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89D7" w14:textId="77777777" w:rsidR="00AA1A77" w:rsidRPr="00AA1A77" w:rsidRDefault="00AA1A77" w:rsidP="00AA1A77"/>
    <w:p w14:paraId="2B4B1591" w14:textId="1901564A" w:rsidR="00F84318" w:rsidRDefault="00622009" w:rsidP="00622009">
      <w:pPr>
        <w:rPr>
          <w:b/>
        </w:rPr>
      </w:pPr>
      <w:r>
        <w:rPr>
          <w:b/>
        </w:rPr>
        <w:t>I. RESEARCH QUESTIONS:</w:t>
      </w:r>
    </w:p>
    <w:p w14:paraId="6358226F" w14:textId="77777777" w:rsidR="00622009" w:rsidRDefault="00622009" w:rsidP="00622009">
      <w:pPr>
        <w:rPr>
          <w:b/>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84318" w14:paraId="5DFC05AA" w14:textId="77777777">
        <w:tc>
          <w:tcPr>
            <w:tcW w:w="9029" w:type="dxa"/>
            <w:shd w:val="clear" w:color="auto" w:fill="auto"/>
            <w:tcMar>
              <w:top w:w="100" w:type="dxa"/>
              <w:left w:w="100" w:type="dxa"/>
              <w:bottom w:w="100" w:type="dxa"/>
              <w:right w:w="100" w:type="dxa"/>
            </w:tcMar>
          </w:tcPr>
          <w:p w14:paraId="68CBA9E6" w14:textId="0056162B" w:rsidR="0085561B" w:rsidRPr="00F643E0" w:rsidRDefault="00C42951" w:rsidP="003D5F85">
            <w:pPr>
              <w:pStyle w:val="ListParagraph"/>
              <w:spacing w:after="240"/>
              <w:rPr>
                <w:i/>
                <w:iCs/>
              </w:rPr>
            </w:pPr>
            <w:r w:rsidRPr="00F643E0">
              <w:rPr>
                <w:b/>
                <w:bCs/>
              </w:rPr>
              <w:t>Question1</w:t>
            </w:r>
            <w:r w:rsidRPr="00F643E0">
              <w:t xml:space="preserve">: </w:t>
            </w:r>
            <w:r w:rsidR="0085561B" w:rsidRPr="00F643E0">
              <w:t xml:space="preserve">Can we predict </w:t>
            </w:r>
            <w:r w:rsidR="003D5F85" w:rsidRPr="00F643E0">
              <w:t xml:space="preserve">whether a </w:t>
            </w:r>
            <w:r w:rsidR="0085561B" w:rsidRPr="00F643E0">
              <w:t>person ha</w:t>
            </w:r>
            <w:r w:rsidR="003D5F85" w:rsidRPr="00F643E0">
              <w:t>s</w:t>
            </w:r>
            <w:r w:rsidR="0085561B" w:rsidRPr="00F643E0">
              <w:t xml:space="preserve"> </w:t>
            </w:r>
            <w:r w:rsidR="003D5F85" w:rsidRPr="00F643E0">
              <w:t xml:space="preserve">a </w:t>
            </w:r>
            <w:r w:rsidR="0085561B" w:rsidRPr="00F643E0">
              <w:t>mental health</w:t>
            </w:r>
            <w:r w:rsidR="003D5F85" w:rsidRPr="00F643E0">
              <w:t xml:space="preserve"> issue</w:t>
            </w:r>
            <w:r w:rsidR="0085561B" w:rsidRPr="00F643E0">
              <w:t xml:space="preserve"> based on his/her general health, age and BMI? </w:t>
            </w:r>
          </w:p>
          <w:p w14:paraId="4B589755" w14:textId="77777777" w:rsidR="0085561B" w:rsidRPr="00F643E0" w:rsidRDefault="0085561B" w:rsidP="0085561B">
            <w:pPr>
              <w:pStyle w:val="ListParagraph"/>
              <w:spacing w:after="240"/>
            </w:pPr>
          </w:p>
          <w:p w14:paraId="023456F4" w14:textId="35CB6888" w:rsidR="007926F7" w:rsidRPr="00F643E0" w:rsidRDefault="00F34CB4" w:rsidP="0085561B">
            <w:pPr>
              <w:pStyle w:val="ListParagraph"/>
              <w:spacing w:after="240"/>
            </w:pPr>
            <w:r w:rsidRPr="00F643E0">
              <w:t>In England,</w:t>
            </w:r>
            <w:r w:rsidR="005F2D96" w:rsidRPr="00F643E0">
              <w:t xml:space="preserve"> </w:t>
            </w:r>
            <w:r w:rsidR="007926F7" w:rsidRPr="00F643E0">
              <w:t>1 in 6 people experience</w:t>
            </w:r>
            <w:r w:rsidR="003D5F85" w:rsidRPr="00F643E0">
              <w:t>d</w:t>
            </w:r>
            <w:r w:rsidR="007926F7" w:rsidRPr="00F643E0">
              <w:t xml:space="preserve"> a common </w:t>
            </w:r>
            <w:r w:rsidR="007926F7" w:rsidRPr="00F643E0">
              <w:rPr>
                <w:color w:val="141414"/>
                <w:shd w:val="clear" w:color="auto" w:fill="FFFFFF"/>
              </w:rPr>
              <w:t>mental health problem in any given week [</w:t>
            </w:r>
            <w:r w:rsidR="00F643E0" w:rsidRPr="00F643E0">
              <w:rPr>
                <w:color w:val="141414"/>
                <w:shd w:val="clear" w:color="auto" w:fill="FFFFFF"/>
              </w:rPr>
              <w:t>4</w:t>
            </w:r>
            <w:r w:rsidR="007926F7" w:rsidRPr="00F643E0">
              <w:rPr>
                <w:color w:val="141414"/>
                <w:shd w:val="clear" w:color="auto" w:fill="FFFFFF"/>
              </w:rPr>
              <w:t>]</w:t>
            </w:r>
            <w:r w:rsidR="0085561B" w:rsidRPr="00F643E0">
              <w:rPr>
                <w:color w:val="141414"/>
                <w:shd w:val="clear" w:color="auto" w:fill="FFFFFF"/>
              </w:rPr>
              <w:t>, however, mental illness often goes unnoticed or are only treated when advanced [</w:t>
            </w:r>
            <w:r w:rsidR="00F643E0" w:rsidRPr="00F643E0">
              <w:rPr>
                <w:color w:val="141414"/>
                <w:shd w:val="clear" w:color="auto" w:fill="FFFFFF"/>
              </w:rPr>
              <w:t>5</w:t>
            </w:r>
            <w:r w:rsidR="0085561B" w:rsidRPr="00F643E0">
              <w:rPr>
                <w:color w:val="141414"/>
                <w:shd w:val="clear" w:color="auto" w:fill="FFFFFF"/>
              </w:rPr>
              <w:t>]</w:t>
            </w:r>
            <w:r w:rsidR="007926F7" w:rsidRPr="00F643E0">
              <w:rPr>
                <w:color w:val="141414"/>
                <w:shd w:val="clear" w:color="auto" w:fill="FFFFFF"/>
              </w:rPr>
              <w:t xml:space="preserve">. </w:t>
            </w:r>
            <w:r w:rsidR="0029261E" w:rsidRPr="00F643E0">
              <w:rPr>
                <w:color w:val="141414"/>
                <w:shd w:val="clear" w:color="auto" w:fill="FFFFFF"/>
              </w:rPr>
              <w:t>It was</w:t>
            </w:r>
            <w:r w:rsidR="007926F7" w:rsidRPr="00F643E0">
              <w:rPr>
                <w:color w:val="141414"/>
                <w:shd w:val="clear" w:color="auto" w:fill="FFFFFF"/>
              </w:rPr>
              <w:t xml:space="preserve"> shown that a</w:t>
            </w:r>
            <w:r w:rsidR="005F2D96" w:rsidRPr="00F643E0">
              <w:rPr>
                <w:color w:val="141414"/>
                <w:shd w:val="clear" w:color="auto" w:fill="FFFFFF"/>
              </w:rPr>
              <w:t>round 30</w:t>
            </w:r>
            <w:r w:rsidR="00C42951" w:rsidRPr="00F643E0">
              <w:rPr>
                <w:color w:val="141414"/>
                <w:shd w:val="clear" w:color="auto" w:fill="FFFFFF"/>
              </w:rPr>
              <w:t>%</w:t>
            </w:r>
            <w:r w:rsidR="005F2D96" w:rsidRPr="00F643E0">
              <w:rPr>
                <w:color w:val="141414"/>
                <w:shd w:val="clear" w:color="auto" w:fill="FFFFFF"/>
              </w:rPr>
              <w:t xml:space="preserve"> of people with a long-term condition have a mental </w:t>
            </w:r>
            <w:r w:rsidR="00C42951" w:rsidRPr="00F643E0">
              <w:rPr>
                <w:color w:val="141414"/>
                <w:shd w:val="clear" w:color="auto" w:fill="FFFFFF"/>
              </w:rPr>
              <w:t>illness</w:t>
            </w:r>
            <w:r w:rsidR="005F2D96" w:rsidRPr="00F643E0">
              <w:rPr>
                <w:color w:val="141414"/>
                <w:shd w:val="clear" w:color="auto" w:fill="FFFFFF"/>
              </w:rPr>
              <w:t xml:space="preserve"> </w:t>
            </w:r>
            <w:r w:rsidR="007926F7" w:rsidRPr="00F643E0">
              <w:rPr>
                <w:color w:val="141414"/>
                <w:shd w:val="clear" w:color="auto" w:fill="FFFFFF"/>
              </w:rPr>
              <w:t>[</w:t>
            </w:r>
            <w:r w:rsidR="00F643E0" w:rsidRPr="00F643E0">
              <w:rPr>
                <w:color w:val="141414"/>
                <w:shd w:val="clear" w:color="auto" w:fill="FFFFFF"/>
              </w:rPr>
              <w:t>6</w:t>
            </w:r>
            <w:r w:rsidR="007926F7" w:rsidRPr="00F643E0">
              <w:rPr>
                <w:color w:val="141414"/>
                <w:shd w:val="clear" w:color="auto" w:fill="FFFFFF"/>
              </w:rPr>
              <w:t>]</w:t>
            </w:r>
            <w:r w:rsidR="003D5F85" w:rsidRPr="00F643E0">
              <w:rPr>
                <w:color w:val="141414"/>
                <w:shd w:val="clear" w:color="auto" w:fill="FFFFFF"/>
              </w:rPr>
              <w:t>. N</w:t>
            </w:r>
            <w:r w:rsidR="007926F7" w:rsidRPr="00F643E0">
              <w:rPr>
                <w:color w:val="141414"/>
                <w:shd w:val="clear" w:color="auto" w:fill="FFFFFF"/>
              </w:rPr>
              <w:t>early half of adult age 55+ experienced mental health problems [</w:t>
            </w:r>
            <w:r w:rsidR="00F643E0" w:rsidRPr="00F643E0">
              <w:rPr>
                <w:color w:val="141414"/>
                <w:shd w:val="clear" w:color="auto" w:fill="FFFFFF"/>
              </w:rPr>
              <w:t>7</w:t>
            </w:r>
            <w:r w:rsidR="00C42951" w:rsidRPr="00F643E0">
              <w:rPr>
                <w:color w:val="141414"/>
                <w:shd w:val="clear" w:color="auto" w:fill="FFFFFF"/>
              </w:rPr>
              <w:t>]</w:t>
            </w:r>
            <w:r w:rsidRPr="00F643E0">
              <w:rPr>
                <w:color w:val="141414"/>
                <w:shd w:val="clear" w:color="auto" w:fill="FFFFFF"/>
              </w:rPr>
              <w:t xml:space="preserve"> and</w:t>
            </w:r>
            <w:r w:rsidR="00CD0145" w:rsidRPr="00F643E0">
              <w:rPr>
                <w:i/>
                <w:iCs/>
                <w:color w:val="141414"/>
                <w:shd w:val="clear" w:color="auto" w:fill="FFFFFF"/>
              </w:rPr>
              <w:t xml:space="preserve"> </w:t>
            </w:r>
            <w:r w:rsidR="00CD0145" w:rsidRPr="00F643E0">
              <w:rPr>
                <w:color w:val="000000"/>
                <w:shd w:val="clear" w:color="auto" w:fill="FFFFFF"/>
              </w:rPr>
              <w:t>people with obesity had a 55% increased risk of developing depression over</w:t>
            </w:r>
            <w:r w:rsidR="0085561B" w:rsidRPr="00F643E0">
              <w:rPr>
                <w:color w:val="000000"/>
                <w:shd w:val="clear" w:color="auto" w:fill="FFFFFF"/>
              </w:rPr>
              <w:t xml:space="preserve"> </w:t>
            </w:r>
            <w:r w:rsidR="00CD0145" w:rsidRPr="00F643E0">
              <w:rPr>
                <w:color w:val="000000"/>
                <w:shd w:val="clear" w:color="auto" w:fill="FFFFFF"/>
              </w:rPr>
              <w:t>time</w:t>
            </w:r>
            <w:r w:rsidR="0085561B" w:rsidRPr="00F643E0">
              <w:rPr>
                <w:color w:val="000000"/>
                <w:shd w:val="clear" w:color="auto" w:fill="FFFFFF"/>
              </w:rPr>
              <w:t xml:space="preserve"> </w:t>
            </w:r>
            <w:r w:rsidR="009862A5" w:rsidRPr="00F643E0">
              <w:t>[</w:t>
            </w:r>
            <w:r w:rsidR="00F643E0" w:rsidRPr="00F643E0">
              <w:t>8</w:t>
            </w:r>
            <w:r w:rsidR="009862A5" w:rsidRPr="00F643E0">
              <w:t>]</w:t>
            </w:r>
            <w:r w:rsidR="00CD0145" w:rsidRPr="00F643E0">
              <w:t>.</w:t>
            </w:r>
          </w:p>
          <w:p w14:paraId="1A6455B2" w14:textId="77777777" w:rsidR="009862A5" w:rsidRPr="00F643E0" w:rsidRDefault="009862A5" w:rsidP="007926F7">
            <w:pPr>
              <w:pStyle w:val="ListParagraph"/>
              <w:spacing w:after="240"/>
            </w:pPr>
          </w:p>
          <w:p w14:paraId="452432C5" w14:textId="5138AAA9" w:rsidR="002876F2" w:rsidRPr="00F643E0" w:rsidRDefault="0029261E" w:rsidP="0085561B">
            <w:pPr>
              <w:pStyle w:val="ListParagraph"/>
              <w:spacing w:after="240"/>
            </w:pPr>
            <w:r w:rsidRPr="00F643E0">
              <w:t xml:space="preserve">This prediction would allow </w:t>
            </w:r>
            <w:r w:rsidR="003D5F85" w:rsidRPr="00F643E0">
              <w:t>improv</w:t>
            </w:r>
            <w:r w:rsidRPr="00F643E0">
              <w:t>ing</w:t>
            </w:r>
            <w:r w:rsidR="002876F2" w:rsidRPr="00F643E0">
              <w:t xml:space="preserve"> </w:t>
            </w:r>
            <w:r w:rsidR="0085561B" w:rsidRPr="00F643E0">
              <w:t>aware</w:t>
            </w:r>
            <w:r w:rsidR="003D5F85" w:rsidRPr="00F643E0">
              <w:t>ness</w:t>
            </w:r>
            <w:r w:rsidR="0085561B" w:rsidRPr="00F643E0">
              <w:t xml:space="preserve"> of mental health problem</w:t>
            </w:r>
            <w:r w:rsidR="003D5F85" w:rsidRPr="00F643E0">
              <w:t>s</w:t>
            </w:r>
            <w:r w:rsidR="0085561B" w:rsidRPr="00F643E0">
              <w:t xml:space="preserve"> from early stages and </w:t>
            </w:r>
            <w:r w:rsidRPr="00F643E0">
              <w:t xml:space="preserve">enable </w:t>
            </w:r>
            <w:r w:rsidR="002876F2" w:rsidRPr="00F643E0">
              <w:t>personalised treatment</w:t>
            </w:r>
            <w:r w:rsidR="003D5F85" w:rsidRPr="00F643E0">
              <w:t>s</w:t>
            </w:r>
            <w:r w:rsidR="002876F2" w:rsidRPr="00F643E0">
              <w:rPr>
                <w:i/>
                <w:iCs/>
              </w:rPr>
              <w:t>.</w:t>
            </w:r>
            <w:r w:rsidR="00F34CB4" w:rsidRPr="00F643E0">
              <w:rPr>
                <w:i/>
                <w:iCs/>
              </w:rPr>
              <w:t xml:space="preserve"> </w:t>
            </w:r>
          </w:p>
          <w:p w14:paraId="1204A292" w14:textId="77777777" w:rsidR="002876F2" w:rsidRPr="00F643E0" w:rsidRDefault="002876F2" w:rsidP="002876F2">
            <w:pPr>
              <w:pStyle w:val="ListParagraph"/>
              <w:spacing w:after="240"/>
            </w:pPr>
          </w:p>
          <w:p w14:paraId="2AE285F3" w14:textId="602C6374" w:rsidR="00AF1B33" w:rsidRPr="00F643E0" w:rsidRDefault="00C42951" w:rsidP="00C42951">
            <w:pPr>
              <w:pStyle w:val="ListParagraph"/>
              <w:spacing w:after="240"/>
            </w:pPr>
            <w:r w:rsidRPr="00F643E0">
              <w:rPr>
                <w:b/>
                <w:bCs/>
              </w:rPr>
              <w:t>Question2:</w:t>
            </w:r>
            <w:r w:rsidRPr="00F643E0">
              <w:t xml:space="preserve"> </w:t>
            </w:r>
            <w:r w:rsidR="00AF1B33" w:rsidRPr="00F643E0">
              <w:t xml:space="preserve">Is there any </w:t>
            </w:r>
            <w:r w:rsidR="009C1BDB" w:rsidRPr="00F643E0">
              <w:t xml:space="preserve">significant association </w:t>
            </w:r>
            <w:r w:rsidR="00AF1B33" w:rsidRPr="00F643E0">
              <w:t xml:space="preserve">between </w:t>
            </w:r>
            <w:r w:rsidR="0029261E" w:rsidRPr="00F643E0">
              <w:t xml:space="preserve">per-day consumptions of </w:t>
            </w:r>
            <w:r w:rsidR="00AF1B33" w:rsidRPr="00F643E0">
              <w:t>vegetable</w:t>
            </w:r>
            <w:r w:rsidR="002876F2" w:rsidRPr="00F643E0">
              <w:t xml:space="preserve"> and</w:t>
            </w:r>
            <w:r w:rsidR="00AF1B33" w:rsidRPr="00F643E0">
              <w:t xml:space="preserve"> fruit with </w:t>
            </w:r>
            <w:r w:rsidR="007D2CA9" w:rsidRPr="00F643E0">
              <w:t xml:space="preserve">the risk of having </w:t>
            </w:r>
            <w:r w:rsidR="00AF1B33" w:rsidRPr="00F643E0">
              <w:t>diabetes?</w:t>
            </w:r>
          </w:p>
          <w:p w14:paraId="5474388F" w14:textId="062BB45D" w:rsidR="007926F7" w:rsidRPr="00F643E0" w:rsidRDefault="009C1BDB" w:rsidP="009C1BDB">
            <w:pPr>
              <w:pStyle w:val="NormalWeb"/>
              <w:shd w:val="clear" w:color="auto" w:fill="FFFFFF"/>
              <w:ind w:left="720"/>
            </w:pPr>
            <w:r w:rsidRPr="00F643E0">
              <w:t>Management of the rising prevalence of diabetes is one of the main challenges facing health-care systems worldwide. In the UK, there are around 4 million people diagnosed with diabetes in 2019 [</w:t>
            </w:r>
            <w:r w:rsidR="00F643E0" w:rsidRPr="00F643E0">
              <w:t>9</w:t>
            </w:r>
            <w:r w:rsidRPr="00F643E0">
              <w:t xml:space="preserve">]. </w:t>
            </w:r>
          </w:p>
          <w:p w14:paraId="0C3A599C" w14:textId="0EE779C5" w:rsidR="009C1BDB" w:rsidRPr="00F643E0" w:rsidRDefault="009C1BDB" w:rsidP="009C1BDB">
            <w:pPr>
              <w:pStyle w:val="NormalWeb"/>
              <w:shd w:val="clear" w:color="auto" w:fill="FFFFFF"/>
              <w:ind w:left="720"/>
            </w:pPr>
            <w:r w:rsidRPr="00F643E0">
              <w:t>Some previous study has shown that intake of fruit and vegetable reduced the risk of having diabetes [</w:t>
            </w:r>
            <w:r w:rsidR="00F643E0" w:rsidRPr="00F643E0">
              <w:t>10</w:t>
            </w:r>
            <w:r w:rsidRPr="00F643E0">
              <w:t>], while others reported no significant association between fruit and vegetable consumption with type 2 diabetes [</w:t>
            </w:r>
            <w:r w:rsidR="00F643E0" w:rsidRPr="00F643E0">
              <w:t>11</w:t>
            </w:r>
            <w:r w:rsidRPr="00F643E0">
              <w:t xml:space="preserve">]. </w:t>
            </w:r>
          </w:p>
          <w:p w14:paraId="34CCCD80" w14:textId="6BD43098" w:rsidR="00C42951" w:rsidRPr="00F643E0" w:rsidRDefault="002876F2" w:rsidP="00C42951">
            <w:pPr>
              <w:pStyle w:val="NormalWeb"/>
              <w:shd w:val="clear" w:color="auto" w:fill="FFFFFF"/>
              <w:ind w:left="720"/>
              <w:rPr>
                <w:color w:val="000000"/>
                <w:shd w:val="clear" w:color="auto" w:fill="FFFFFF"/>
              </w:rPr>
            </w:pPr>
            <w:r w:rsidRPr="00F643E0">
              <w:t>The answer to</w:t>
            </w:r>
            <w:r w:rsidRPr="00F643E0">
              <w:rPr>
                <w:i/>
                <w:iCs/>
              </w:rPr>
              <w:t xml:space="preserve"> </w:t>
            </w:r>
            <w:r w:rsidRPr="00F643E0">
              <w:t>this research question</w:t>
            </w:r>
            <w:r w:rsidR="007D2CA9" w:rsidRPr="00F643E0">
              <w:t xml:space="preserve"> </w:t>
            </w:r>
            <w:r w:rsidR="0029261E" w:rsidRPr="00F643E0">
              <w:t>would</w:t>
            </w:r>
            <w:r w:rsidR="007D2CA9" w:rsidRPr="00F643E0">
              <w:t xml:space="preserve"> </w:t>
            </w:r>
            <w:r w:rsidR="0029261E" w:rsidRPr="00F643E0">
              <w:t>contribute on settling</w:t>
            </w:r>
            <w:r w:rsidR="009C1BDB" w:rsidRPr="00F643E0">
              <w:rPr>
                <w:color w:val="000000"/>
                <w:shd w:val="clear" w:color="auto" w:fill="FFFFFF"/>
              </w:rPr>
              <w:t xml:space="preserve"> </w:t>
            </w:r>
            <w:r w:rsidRPr="00F643E0">
              <w:rPr>
                <w:color w:val="000000"/>
                <w:shd w:val="clear" w:color="auto" w:fill="FFFFFF"/>
              </w:rPr>
              <w:t>this disagreement.</w:t>
            </w:r>
          </w:p>
          <w:p w14:paraId="5FD9DF4E" w14:textId="7FF13C3D" w:rsidR="00C42951" w:rsidRPr="00F643E0" w:rsidRDefault="00C42951" w:rsidP="00C42951">
            <w:pPr>
              <w:pStyle w:val="NormalWeb"/>
              <w:shd w:val="clear" w:color="auto" w:fill="FFFFFF"/>
              <w:ind w:left="720"/>
            </w:pPr>
            <w:r w:rsidRPr="006B5BBF">
              <w:rPr>
                <w:b/>
                <w:bCs/>
                <w:color w:val="000000"/>
                <w:shd w:val="clear" w:color="auto" w:fill="FFFFFF"/>
              </w:rPr>
              <w:t>Question3</w:t>
            </w:r>
            <w:r w:rsidRPr="00F643E0">
              <w:rPr>
                <w:color w:val="000000"/>
                <w:shd w:val="clear" w:color="auto" w:fill="FFFFFF"/>
              </w:rPr>
              <w:t xml:space="preserve">:  </w:t>
            </w:r>
            <w:r w:rsidR="0085561B" w:rsidRPr="00F643E0">
              <w:t>Can we predict the risk of being overweight/obese based on chronic health conditions (high blood pressure, diabetes), mental health, physical activities and age?</w:t>
            </w:r>
          </w:p>
          <w:p w14:paraId="4B68F85F" w14:textId="7EE73930" w:rsidR="00590B7A" w:rsidRPr="00F643E0" w:rsidRDefault="009862A5" w:rsidP="00590B7A">
            <w:pPr>
              <w:pStyle w:val="NormalWeb"/>
              <w:shd w:val="clear" w:color="auto" w:fill="FFFFFF"/>
              <w:ind w:left="720"/>
              <w:rPr>
                <w:color w:val="000000"/>
                <w:shd w:val="clear" w:color="auto" w:fill="FFFFFF"/>
              </w:rPr>
            </w:pPr>
            <w:r w:rsidRPr="00F643E0">
              <w:t>The Health Survey 2019 estimated around two thirds of adults in England was overweight or obese [</w:t>
            </w:r>
            <w:r w:rsidR="00F643E0" w:rsidRPr="00F643E0">
              <w:t>12</w:t>
            </w:r>
            <w:r w:rsidRPr="00F643E0">
              <w:t xml:space="preserve">]. </w:t>
            </w:r>
            <w:r w:rsidR="0029261E" w:rsidRPr="00F643E0">
              <w:t>F</w:t>
            </w:r>
            <w:r w:rsidR="00CD0145" w:rsidRPr="00F643E0">
              <w:t>actors affect</w:t>
            </w:r>
            <w:r w:rsidR="0029261E" w:rsidRPr="00F643E0">
              <w:t>ing</w:t>
            </w:r>
            <w:r w:rsidR="00CD0145" w:rsidRPr="00F643E0">
              <w:t xml:space="preserve"> BMI</w:t>
            </w:r>
            <w:r w:rsidR="0029261E" w:rsidRPr="00F643E0">
              <w:t xml:space="preserve"> include </w:t>
            </w:r>
            <w:r w:rsidR="00363E3C" w:rsidRPr="00F643E0">
              <w:t>activeness</w:t>
            </w:r>
            <w:r w:rsidR="0029261E" w:rsidRPr="00F643E0">
              <w:t xml:space="preserve"> and</w:t>
            </w:r>
            <w:r w:rsidR="00363E3C" w:rsidRPr="00F643E0">
              <w:t xml:space="preserve"> </w:t>
            </w:r>
            <w:r w:rsidRPr="00F643E0">
              <w:t>age</w:t>
            </w:r>
            <w:r w:rsidR="00CD0145" w:rsidRPr="00F643E0">
              <w:t xml:space="preserve"> [</w:t>
            </w:r>
            <w:r w:rsidR="00F643E0" w:rsidRPr="00F643E0">
              <w:t>12</w:t>
            </w:r>
            <w:r w:rsidR="00CD0145" w:rsidRPr="00F643E0">
              <w:t>]</w:t>
            </w:r>
            <w:r w:rsidR="003D5F85" w:rsidRPr="00F643E0">
              <w:t>.</w:t>
            </w:r>
            <w:r w:rsidR="00590B7A" w:rsidRPr="00F643E0">
              <w:t xml:space="preserve"> </w:t>
            </w:r>
            <w:r w:rsidR="00CD0145" w:rsidRPr="00F643E0">
              <w:t xml:space="preserve">Recent </w:t>
            </w:r>
            <w:r w:rsidR="003D5F85" w:rsidRPr="00F643E0">
              <w:t>studies</w:t>
            </w:r>
            <w:r w:rsidR="00CD0145" w:rsidRPr="00F643E0">
              <w:t xml:space="preserve"> </w:t>
            </w:r>
            <w:r w:rsidR="0029261E" w:rsidRPr="00F643E0">
              <w:t>showed</w:t>
            </w:r>
            <w:r w:rsidR="00CD0145" w:rsidRPr="00F643E0">
              <w:t xml:space="preserve"> </w:t>
            </w:r>
            <w:r w:rsidR="00CD0145" w:rsidRPr="00F643E0">
              <w:rPr>
                <w:color w:val="000000"/>
                <w:shd w:val="clear" w:color="auto" w:fill="FFFFFF"/>
              </w:rPr>
              <w:t>people with mental health problems had a 58% increased risk of obesity [</w:t>
            </w:r>
            <w:r w:rsidR="00F643E0" w:rsidRPr="00F643E0">
              <w:rPr>
                <w:color w:val="000000"/>
                <w:shd w:val="clear" w:color="auto" w:fill="FFFFFF"/>
              </w:rPr>
              <w:t>13</w:t>
            </w:r>
            <w:r w:rsidR="00CD0145" w:rsidRPr="00F643E0">
              <w:rPr>
                <w:color w:val="000000"/>
                <w:shd w:val="clear" w:color="auto" w:fill="FFFFFF"/>
              </w:rPr>
              <w:t>].</w:t>
            </w:r>
            <w:r w:rsidR="003D5F85" w:rsidRPr="00F643E0">
              <w:rPr>
                <w:color w:val="000000"/>
                <w:shd w:val="clear" w:color="auto" w:fill="FFFFFF"/>
              </w:rPr>
              <w:t xml:space="preserve"> </w:t>
            </w:r>
            <w:r w:rsidR="0029261E" w:rsidRPr="00F643E0">
              <w:rPr>
                <w:color w:val="000000"/>
                <w:shd w:val="clear" w:color="auto" w:fill="FFFFFF"/>
              </w:rPr>
              <w:t>Moreover</w:t>
            </w:r>
            <w:r w:rsidR="00363E3C" w:rsidRPr="00F643E0">
              <w:rPr>
                <w:color w:val="000000"/>
                <w:shd w:val="clear" w:color="auto" w:fill="FFFFFF"/>
              </w:rPr>
              <w:t>, o</w:t>
            </w:r>
            <w:r w:rsidR="00CD0145" w:rsidRPr="00F643E0">
              <w:rPr>
                <w:color w:val="000000"/>
                <w:shd w:val="clear" w:color="auto" w:fill="FFFFFF"/>
              </w:rPr>
              <w:t>besity is associated with numerous chronic health conditions, including diabetes and hypertension [</w:t>
            </w:r>
            <w:r w:rsidR="00F643E0" w:rsidRPr="00F643E0">
              <w:rPr>
                <w:color w:val="000000"/>
                <w:shd w:val="clear" w:color="auto" w:fill="FFFFFF"/>
              </w:rPr>
              <w:t>14</w:t>
            </w:r>
            <w:r w:rsidR="00CD0145" w:rsidRPr="00F643E0">
              <w:rPr>
                <w:color w:val="000000"/>
                <w:shd w:val="clear" w:color="auto" w:fill="FFFFFF"/>
              </w:rPr>
              <w:t>]</w:t>
            </w:r>
            <w:r w:rsidR="00363E3C" w:rsidRPr="00F643E0">
              <w:rPr>
                <w:color w:val="000000"/>
                <w:shd w:val="clear" w:color="auto" w:fill="FFFFFF"/>
              </w:rPr>
              <w:t>.</w:t>
            </w:r>
          </w:p>
          <w:p w14:paraId="301CDAA0" w14:textId="691B18EF" w:rsidR="00CD0145" w:rsidRPr="009862A5" w:rsidRDefault="0029261E" w:rsidP="0029261E">
            <w:pPr>
              <w:pStyle w:val="NormalWeb"/>
              <w:shd w:val="clear" w:color="auto" w:fill="FFFFFF"/>
              <w:ind w:left="720"/>
            </w:pPr>
            <w:r w:rsidRPr="00F643E0">
              <w:rPr>
                <w:color w:val="000000"/>
                <w:shd w:val="clear" w:color="auto" w:fill="FFFFFF"/>
              </w:rPr>
              <w:t>The prediction of this risk would allow design of plans for obesity reduction.</w:t>
            </w:r>
          </w:p>
        </w:tc>
      </w:tr>
    </w:tbl>
    <w:p w14:paraId="287226EC" w14:textId="77777777" w:rsidR="00F84318" w:rsidRDefault="00F84318">
      <w:pPr>
        <w:pStyle w:val="Heading1"/>
      </w:pPr>
      <w:bookmarkStart w:id="0" w:name="_heading=h.1fob9te" w:colFirst="0" w:colLast="0"/>
      <w:bookmarkEnd w:id="0"/>
    </w:p>
    <w:p w14:paraId="3E4BEF3F" w14:textId="77777777" w:rsidR="00F84318" w:rsidRDefault="00E328E2">
      <w:pPr>
        <w:rPr>
          <w:sz w:val="40"/>
          <w:szCs w:val="40"/>
        </w:rPr>
      </w:pPr>
      <w:r>
        <w:br w:type="page"/>
      </w:r>
    </w:p>
    <w:p w14:paraId="1757D30D" w14:textId="54BD540F" w:rsidR="00F84318" w:rsidRDefault="00622009" w:rsidP="00622009">
      <w:pPr>
        <w:ind w:left="360"/>
        <w:rPr>
          <w:b/>
        </w:rPr>
      </w:pPr>
      <w:r w:rsidRPr="00622009">
        <w:rPr>
          <w:b/>
        </w:rPr>
        <w:lastRenderedPageBreak/>
        <w:t>II. DATA EXPLORATION</w:t>
      </w:r>
    </w:p>
    <w:p w14:paraId="7E4EA90C" w14:textId="77777777" w:rsidR="00622009" w:rsidRPr="00622009" w:rsidRDefault="00622009" w:rsidP="00622009">
      <w:pPr>
        <w:ind w:left="360"/>
        <w:rPr>
          <w:b/>
        </w:rPr>
      </w:pPr>
    </w:p>
    <w:tbl>
      <w:tblPr>
        <w:tblStyle w:val="ac"/>
        <w:tblW w:w="8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7"/>
      </w:tblGrid>
      <w:tr w:rsidR="00F84318" w14:paraId="79A6E0C0" w14:textId="77777777" w:rsidTr="008A7945">
        <w:trPr>
          <w:trHeight w:val="7710"/>
        </w:trPr>
        <w:tc>
          <w:tcPr>
            <w:tcW w:w="8957" w:type="dxa"/>
            <w:shd w:val="clear" w:color="auto" w:fill="auto"/>
            <w:tcMar>
              <w:top w:w="100" w:type="dxa"/>
              <w:left w:w="100" w:type="dxa"/>
              <w:bottom w:w="100" w:type="dxa"/>
              <w:right w:w="100" w:type="dxa"/>
            </w:tcMar>
          </w:tcPr>
          <w:p w14:paraId="393C91DF" w14:textId="20DC2FB9" w:rsidR="00F86334" w:rsidRDefault="00F86334" w:rsidP="00F86334">
            <w:r>
              <w:t xml:space="preserve">The first step was </w:t>
            </w:r>
            <w:r w:rsidR="008A7945">
              <w:t>to research</w:t>
            </w:r>
            <w:r>
              <w:t xml:space="preserve"> about</w:t>
            </w:r>
            <w:r w:rsidR="008A7945">
              <w:t xml:space="preserve"> the</w:t>
            </w:r>
            <w:r>
              <w:t xml:space="preserve"> nature </w:t>
            </w:r>
            <w:r w:rsidR="008A7945">
              <w:t xml:space="preserve">and </w:t>
            </w:r>
            <w:r>
              <w:t xml:space="preserve">purpose of </w:t>
            </w:r>
            <w:r w:rsidR="008A7945">
              <w:t xml:space="preserve">the </w:t>
            </w:r>
            <w:r>
              <w:t>collected dataset</w:t>
            </w:r>
            <w:r w:rsidR="008A7945">
              <w:t xml:space="preserve">, based on which </w:t>
            </w:r>
            <w:r>
              <w:t xml:space="preserve"> research questions</w:t>
            </w:r>
            <w:r w:rsidR="008A7945">
              <w:t xml:space="preserve"> were described</w:t>
            </w:r>
            <w:r>
              <w:t xml:space="preserve">. </w:t>
            </w:r>
          </w:p>
          <w:p w14:paraId="5C5B4CD5" w14:textId="77777777" w:rsidR="008A7945" w:rsidRDefault="008A7945" w:rsidP="008A7945"/>
          <w:p w14:paraId="4DA3F394" w14:textId="37A438F1" w:rsidR="00F86334" w:rsidRDefault="00F86334" w:rsidP="00F86334">
            <w:pPr>
              <w:spacing w:after="240"/>
            </w:pPr>
            <w:r>
              <w:t xml:space="preserve">The </w:t>
            </w:r>
            <w:r w:rsidR="008A7945">
              <w:t>next</w:t>
            </w:r>
            <w:r>
              <w:t xml:space="preserve"> step </w:t>
            </w:r>
            <w:r w:rsidR="008A7945">
              <w:t>consists in</w:t>
            </w:r>
            <w:r>
              <w:t xml:space="preserve"> </w:t>
            </w:r>
            <w:r w:rsidR="006E6370">
              <w:t>checking</w:t>
            </w:r>
            <w:r>
              <w:t xml:space="preserve"> </w:t>
            </w:r>
            <w:r w:rsidR="006E6370">
              <w:t xml:space="preserve">the </w:t>
            </w:r>
            <w:r>
              <w:t>types of the data</w:t>
            </w:r>
            <w:r w:rsidR="006E6370">
              <w:t xml:space="preserve">, and then </w:t>
            </w:r>
            <w:r>
              <w:t>separating nominal and numeric attributes.</w:t>
            </w:r>
            <w:r w:rsidR="005C4D19">
              <w:t xml:space="preserve"> This is important because</w:t>
            </w:r>
            <w:r>
              <w:t xml:space="preserve"> </w:t>
            </w:r>
            <w:r w:rsidR="008A7945">
              <w:t xml:space="preserve">the </w:t>
            </w:r>
            <w:r w:rsidR="005C4D19">
              <w:t>d</w:t>
            </w:r>
            <w:r>
              <w:t>ata type of an attribute affects the methods we can use to analyse</w:t>
            </w:r>
            <w:r w:rsidR="006E6370">
              <w:t xml:space="preserve"> </w:t>
            </w:r>
            <w:r>
              <w:t xml:space="preserve">and </w:t>
            </w:r>
            <w:r w:rsidR="006E6370">
              <w:t>understand it</w:t>
            </w:r>
            <w:r>
              <w:t>, including basic statisti</w:t>
            </w:r>
            <w:r w:rsidR="006E6370">
              <w:t>cs</w:t>
            </w:r>
            <w:r>
              <w:t xml:space="preserve"> and complex algorithms used to identify relationship</w:t>
            </w:r>
            <w:r w:rsidR="006E6370">
              <w:t>s</w:t>
            </w:r>
            <w:r>
              <w:t xml:space="preserve"> between attributes [</w:t>
            </w:r>
            <w:r w:rsidR="00637CA0">
              <w:t>2, p. 44</w:t>
            </w:r>
            <w:r>
              <w:t>].</w:t>
            </w:r>
          </w:p>
          <w:p w14:paraId="38A20049" w14:textId="435DE4D5" w:rsidR="00F86334" w:rsidRDefault="005C4D19" w:rsidP="00F86334">
            <w:r w:rsidRPr="005E3954">
              <w:t>As the result, I figure</w:t>
            </w:r>
            <w:r w:rsidR="005E3954">
              <w:t>d</w:t>
            </w:r>
            <w:r w:rsidRPr="005E3954">
              <w:t xml:space="preserve"> out</w:t>
            </w:r>
            <w:r>
              <w:t xml:space="preserve"> t</w:t>
            </w:r>
            <w:r w:rsidR="00F86334">
              <w:t xml:space="preserve">he dataset </w:t>
            </w:r>
            <w:r w:rsidR="006E6370">
              <w:t>is</w:t>
            </w:r>
            <w:r w:rsidR="00F86334">
              <w:t xml:space="preserve"> </w:t>
            </w:r>
            <w:r w:rsidR="006E6370">
              <w:t>a</w:t>
            </w:r>
            <w:r w:rsidR="00F86334">
              <w:t xml:space="preserve"> report </w:t>
            </w:r>
            <w:r w:rsidR="006E6370">
              <w:t>from</w:t>
            </w:r>
            <w:r w:rsidR="00F86334">
              <w:t xml:space="preserve"> </w:t>
            </w:r>
            <w:r w:rsidR="006E6370">
              <w:t xml:space="preserve">a </w:t>
            </w:r>
            <w:r w:rsidR="00F86334">
              <w:t>surveillance system that monitors modifiable risk behaviours and other factors contributing to the causes of morbidity and mortality of New York state population in 2015 [</w:t>
            </w:r>
            <w:r w:rsidR="00F643E0">
              <w:t>15</w:t>
            </w:r>
            <w:r w:rsidR="00F86334">
              <w:t xml:space="preserve">]. The dataset was </w:t>
            </w:r>
            <w:r>
              <w:t>construct</w:t>
            </w:r>
            <w:r w:rsidR="00F86334">
              <w:t xml:space="preserve">ed with 12338 observations and 414 attributes, in which 313 attributes </w:t>
            </w:r>
            <w:r w:rsidR="005E3954">
              <w:t>were</w:t>
            </w:r>
            <w:r w:rsidR="00F86334">
              <w:t xml:space="preserve"> nominal and 101 attributes </w:t>
            </w:r>
            <w:r w:rsidR="005E3954">
              <w:t>were</w:t>
            </w:r>
            <w:r w:rsidR="00F86334">
              <w:t xml:space="preserve"> numeric. </w:t>
            </w:r>
          </w:p>
          <w:p w14:paraId="1F776920" w14:textId="77777777" w:rsidR="00F86334" w:rsidRDefault="00F86334" w:rsidP="00F86334"/>
          <w:p w14:paraId="31920281" w14:textId="0229532F" w:rsidR="00FF37E4" w:rsidRDefault="005C4D19" w:rsidP="00F86334">
            <w:r>
              <w:t xml:space="preserve">After that, </w:t>
            </w:r>
            <w:r w:rsidR="00363E3C">
              <w:t>t</w:t>
            </w:r>
            <w:r w:rsidR="00F86334">
              <w:t>he prevalence of missing data in the dataset</w:t>
            </w:r>
            <w:r w:rsidR="00363E3C">
              <w:t xml:space="preserve"> was explored</w:t>
            </w:r>
            <w:r w:rsidR="00F86334">
              <w:t xml:space="preserve">. </w:t>
            </w:r>
            <w:r w:rsidR="006E6370">
              <w:t>A l</w:t>
            </w:r>
            <w:r>
              <w:t>ist of m</w:t>
            </w:r>
            <w:r w:rsidR="00F86334">
              <w:t xml:space="preserve">issing data </w:t>
            </w:r>
            <w:r>
              <w:t xml:space="preserve">was built </w:t>
            </w:r>
            <w:r w:rsidR="00F86334">
              <w:t xml:space="preserve">to find out the percentage of missing data for all attributes. Some attributes have </w:t>
            </w:r>
            <w:r w:rsidR="006E6370">
              <w:t xml:space="preserve">a </w:t>
            </w:r>
            <w:r w:rsidR="00F86334">
              <w:t xml:space="preserve">large fraction of missing data, particularly </w:t>
            </w:r>
            <w:r w:rsidR="00363E3C">
              <w:t xml:space="preserve">EXACTOT1 - </w:t>
            </w:r>
            <w:r w:rsidR="00F86334">
              <w:t>99%</w:t>
            </w:r>
            <w:r w:rsidR="00363E3C">
              <w:t>, EXACTOT2 – 98%</w:t>
            </w:r>
            <w:r w:rsidR="006E6370">
              <w:t>. T</w:t>
            </w:r>
            <w:r w:rsidR="00F86334">
              <w:t xml:space="preserve">here are 26 attributes with more than 50% missing data.  </w:t>
            </w:r>
          </w:p>
          <w:p w14:paraId="0668F0DE" w14:textId="77777777" w:rsidR="006E6370" w:rsidRDefault="006E6370" w:rsidP="00F86334"/>
          <w:p w14:paraId="7C9F2FB9" w14:textId="6AEB058B" w:rsidR="00F86334" w:rsidRDefault="00F86334" w:rsidP="00F86334">
            <w:r>
              <w:t xml:space="preserve">This exploration </w:t>
            </w:r>
            <w:r w:rsidR="006E6370">
              <w:t>enabled</w:t>
            </w:r>
            <w:r>
              <w:t xml:space="preserve"> me </w:t>
            </w:r>
            <w:r w:rsidR="006E6370">
              <w:t>to</w:t>
            </w:r>
            <w:r>
              <w:t xml:space="preserve"> refin</w:t>
            </w:r>
            <w:r w:rsidR="006E6370">
              <w:t>e</w:t>
            </w:r>
            <w:r>
              <w:t xml:space="preserve"> my research questions</w:t>
            </w:r>
            <w:r w:rsidR="006E6370">
              <w:t xml:space="preserve">. In particular, </w:t>
            </w:r>
            <w:r>
              <w:t xml:space="preserve">I decided </w:t>
            </w:r>
            <w:r w:rsidR="006E6370">
              <w:t>to ex</w:t>
            </w:r>
            <w:r>
              <w:t>clude some attributes</w:t>
            </w:r>
            <w:r w:rsidR="00363E3C">
              <w:t xml:space="preserve"> </w:t>
            </w:r>
            <w:r w:rsidR="006E6370">
              <w:t>because</w:t>
            </w:r>
            <w:r>
              <w:t xml:space="preserve"> using attributes with </w:t>
            </w:r>
            <w:r w:rsidR="006E6370">
              <w:t>a large amount</w:t>
            </w:r>
            <w:r>
              <w:t xml:space="preserve"> of missing data can have a negative effect on the performance of machine learning algorithm</w:t>
            </w:r>
            <w:r w:rsidR="006E6370">
              <w:t>s</w:t>
            </w:r>
            <w:r>
              <w:t xml:space="preserve"> and accuracy of research </w:t>
            </w:r>
            <w:r w:rsidR="006E6370">
              <w:t>findings</w:t>
            </w:r>
            <w:r>
              <w:t xml:space="preserve"> [</w:t>
            </w:r>
            <w:r w:rsidR="00F643E0">
              <w:t>16</w:t>
            </w:r>
            <w:r>
              <w:t>].</w:t>
            </w:r>
          </w:p>
          <w:p w14:paraId="75052F2F" w14:textId="62F00C38" w:rsidR="005C4D19" w:rsidRDefault="005C4D19" w:rsidP="00F86334"/>
          <w:p w14:paraId="37274C4C" w14:textId="6BA1A467" w:rsidR="00CB0ADD" w:rsidRDefault="005C4D19" w:rsidP="005C4D19">
            <w:r>
              <w:t xml:space="preserve">Next, the focus was </w:t>
            </w:r>
            <w:r w:rsidR="006E6370">
              <w:t>given to</w:t>
            </w:r>
            <w:r>
              <w:t xml:space="preserve"> attributes that c</w:t>
            </w:r>
            <w:r w:rsidR="0029261E">
              <w:t xml:space="preserve">ould </w:t>
            </w:r>
            <w:r w:rsidR="006E6370">
              <w:t>be used to answer</w:t>
            </w:r>
            <w:r>
              <w:t xml:space="preserve"> </w:t>
            </w:r>
            <w:r w:rsidR="005E3954">
              <w:t xml:space="preserve">my </w:t>
            </w:r>
            <w:r w:rsidR="006E6370">
              <w:t xml:space="preserve">proposed </w:t>
            </w:r>
            <w:r>
              <w:t xml:space="preserve">research questions. </w:t>
            </w:r>
            <w:r w:rsidR="00600898">
              <w:t xml:space="preserve">After carrying out </w:t>
            </w:r>
            <w:r w:rsidR="00600898" w:rsidRPr="005C4D19">
              <w:t>descriptive statistics</w:t>
            </w:r>
            <w:r w:rsidR="00600898">
              <w:t xml:space="preserve">, histograms, bar charts and box plots were created to visualize the distribution of the data, and the possible existence of outliers. These </w:t>
            </w:r>
            <w:r w:rsidR="006E6370">
              <w:t>analyses</w:t>
            </w:r>
            <w:r w:rsidR="00600898">
              <w:t xml:space="preserve"> </w:t>
            </w:r>
            <w:r w:rsidR="006E6370">
              <w:t>were helpful for</w:t>
            </w:r>
            <w:r w:rsidR="00600898">
              <w:t xml:space="preserve"> understanding </w:t>
            </w:r>
            <w:r w:rsidR="006E6370">
              <w:t xml:space="preserve">and cleaning </w:t>
            </w:r>
            <w:r w:rsidR="00600898">
              <w:t>data</w:t>
            </w:r>
            <w:r w:rsidR="006E6370">
              <w:t>,</w:t>
            </w:r>
            <w:r w:rsidR="00600898">
              <w:t xml:space="preserve"> and </w:t>
            </w:r>
            <w:r w:rsidR="006E6370">
              <w:t xml:space="preserve">for </w:t>
            </w:r>
            <w:r w:rsidR="00600898">
              <w:t>building machine learning models</w:t>
            </w:r>
            <w:r w:rsidR="00363E3C">
              <w:t xml:space="preserve"> [</w:t>
            </w:r>
            <w:r w:rsidR="00637CA0">
              <w:t>2, p. 44-46</w:t>
            </w:r>
            <w:r w:rsidR="00363E3C">
              <w:t>]</w:t>
            </w:r>
            <w:r w:rsidR="00600898">
              <w:t xml:space="preserve">. </w:t>
            </w:r>
          </w:p>
        </w:tc>
      </w:tr>
    </w:tbl>
    <w:p w14:paraId="120925E1" w14:textId="77777777" w:rsidR="00F84318" w:rsidRDefault="00F84318"/>
    <w:p w14:paraId="03FEF398" w14:textId="71A4E6E8" w:rsidR="00F84318" w:rsidRDefault="00622009" w:rsidP="00622009">
      <w:pPr>
        <w:rPr>
          <w:b/>
        </w:rPr>
      </w:pPr>
      <w:r>
        <w:rPr>
          <w:b/>
        </w:rPr>
        <w:t>III. DATA CLEANING</w:t>
      </w:r>
    </w:p>
    <w:p w14:paraId="5E3B3376" w14:textId="77777777" w:rsidR="00622009" w:rsidRDefault="00622009" w:rsidP="00622009">
      <w:pPr>
        <w:rPr>
          <w:b/>
        </w:rPr>
      </w:pPr>
    </w:p>
    <w:tbl>
      <w:tblPr>
        <w:tblStyle w:val="a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84318" w14:paraId="20893FF1" w14:textId="77777777">
        <w:tc>
          <w:tcPr>
            <w:tcW w:w="9029" w:type="dxa"/>
            <w:shd w:val="clear" w:color="auto" w:fill="auto"/>
            <w:tcMar>
              <w:top w:w="100" w:type="dxa"/>
              <w:left w:w="100" w:type="dxa"/>
              <w:bottom w:w="100" w:type="dxa"/>
              <w:right w:w="100" w:type="dxa"/>
            </w:tcMar>
          </w:tcPr>
          <w:p w14:paraId="2756FA8C" w14:textId="0C02A889" w:rsidR="00600898" w:rsidRDefault="00363E3C" w:rsidP="00CD75EE">
            <w:pPr>
              <w:spacing w:after="240"/>
              <w:jc w:val="both"/>
            </w:pPr>
            <w:r>
              <w:t>First</w:t>
            </w:r>
            <w:r w:rsidR="00600898">
              <w:t xml:space="preserve">, all the attributes of interest were extracted to new csv files, </w:t>
            </w:r>
            <w:r w:rsidR="00D15B06">
              <w:t xml:space="preserve">where </w:t>
            </w:r>
            <w:r w:rsidR="00600898">
              <w:t>each csv file correspond</w:t>
            </w:r>
            <w:r w:rsidR="006E6370">
              <w:t>s</w:t>
            </w:r>
            <w:r w:rsidR="00600898">
              <w:t xml:space="preserve"> to a particular research question. </w:t>
            </w:r>
            <w:r w:rsidR="006E6370">
              <w:t>As such,</w:t>
            </w:r>
            <w:r w:rsidR="00600898">
              <w:t xml:space="preserve"> I only need to focus on attributes relevant to </w:t>
            </w:r>
            <w:r w:rsidR="006E6370">
              <w:t>the</w:t>
            </w:r>
            <w:r w:rsidR="00600898">
              <w:t xml:space="preserve"> research questions</w:t>
            </w:r>
            <w:r w:rsidR="00D15B06">
              <w:t xml:space="preserve">, </w:t>
            </w:r>
            <w:r w:rsidR="006E6370">
              <w:t>simplifying</w:t>
            </w:r>
            <w:r w:rsidR="00600898">
              <w:t xml:space="preserve"> the data cleaning process and improv</w:t>
            </w:r>
            <w:r w:rsidR="00D15B06">
              <w:t xml:space="preserve">ing </w:t>
            </w:r>
            <w:r w:rsidR="00600898">
              <w:t xml:space="preserve">performance of machine learning </w:t>
            </w:r>
            <w:r w:rsidR="00A36139">
              <w:t>algorithms</w:t>
            </w:r>
            <w:r w:rsidR="00600898">
              <w:t xml:space="preserve"> [1</w:t>
            </w:r>
            <w:r w:rsidR="00637CA0">
              <w:t>, p.288</w:t>
            </w:r>
            <w:r w:rsidR="00600898">
              <w:t>].</w:t>
            </w:r>
            <w:r w:rsidR="00A36139">
              <w:t xml:space="preserve"> </w:t>
            </w:r>
          </w:p>
          <w:p w14:paraId="289884D3" w14:textId="77777777" w:rsidR="006E6370" w:rsidRDefault="00A36139" w:rsidP="00CE2A1D">
            <w:pPr>
              <w:spacing w:after="240"/>
              <w:jc w:val="both"/>
            </w:pPr>
            <w:r>
              <w:t xml:space="preserve">The next step was </w:t>
            </w:r>
            <w:r w:rsidR="006E6370">
              <w:t xml:space="preserve">to </w:t>
            </w:r>
            <w:r>
              <w:t xml:space="preserve">clean data from missing values. </w:t>
            </w:r>
            <w:r w:rsidR="00AF384D" w:rsidRPr="0029261E">
              <w:t>At the f</w:t>
            </w:r>
            <w:r w:rsidRPr="0029261E">
              <w:t>irst</w:t>
            </w:r>
            <w:r w:rsidR="00AF384D" w:rsidRPr="0029261E">
              <w:t xml:space="preserve"> glance</w:t>
            </w:r>
            <w:r w:rsidRPr="00AF384D">
              <w:rPr>
                <w:i/>
                <w:iCs/>
              </w:rPr>
              <w:t>,</w:t>
            </w:r>
            <w:r>
              <w:t xml:space="preserve"> the percentage of missing values for all chosen attributes </w:t>
            </w:r>
            <w:r w:rsidR="00AF384D">
              <w:t xml:space="preserve">seemed small </w:t>
            </w:r>
            <w:r>
              <w:t>(</w:t>
            </w:r>
            <w:r w:rsidR="006E6370">
              <w:t xml:space="preserve">e.g., </w:t>
            </w:r>
            <w:r>
              <w:t xml:space="preserve">MENTHLTH 3%, </w:t>
            </w:r>
            <w:r w:rsidR="00B30F54">
              <w:t>_AGE_G</w:t>
            </w:r>
            <w:r>
              <w:t xml:space="preserve"> </w:t>
            </w:r>
            <w:r w:rsidR="00B368FA">
              <w:t>0</w:t>
            </w:r>
            <w:r>
              <w:t>%</w:t>
            </w:r>
            <w:r w:rsidR="00B368FA">
              <w:t xml:space="preserve">, </w:t>
            </w:r>
            <w:r>
              <w:t>GENHLTH 1%</w:t>
            </w:r>
            <w:r w:rsidR="00B368FA">
              <w:t>)</w:t>
            </w:r>
            <w:r w:rsidR="00D15B06">
              <w:t>.</w:t>
            </w:r>
            <w:r w:rsidR="00B368FA">
              <w:t xml:space="preserve"> </w:t>
            </w:r>
          </w:p>
          <w:p w14:paraId="6C5F8D50" w14:textId="2CE80E07" w:rsidR="00CE2A1D" w:rsidRDefault="006E6370" w:rsidP="00CE2A1D">
            <w:pPr>
              <w:spacing w:after="240"/>
              <w:jc w:val="both"/>
            </w:pPr>
            <w:r>
              <w:t>However, there</w:t>
            </w:r>
            <w:r w:rsidR="00A36139">
              <w:t xml:space="preserve"> </w:t>
            </w:r>
            <w:r>
              <w:t>was</w:t>
            </w:r>
            <w:r w:rsidR="00A36139">
              <w:t xml:space="preserve"> an issue in the dataset </w:t>
            </w:r>
            <w:r>
              <w:t>where</w:t>
            </w:r>
            <w:r w:rsidR="00A36139">
              <w:t xml:space="preserve"> many observations </w:t>
            </w:r>
            <w:r w:rsidR="00D15B06">
              <w:t xml:space="preserve">are </w:t>
            </w:r>
            <w:r w:rsidR="00A36139">
              <w:t>categorized as “</w:t>
            </w:r>
            <w:r w:rsidR="00A36139" w:rsidRPr="00A36139">
              <w:t>Not asked or Missing</w:t>
            </w:r>
            <w:r w:rsidR="00A36139">
              <w:t>”</w:t>
            </w:r>
            <w:r w:rsidR="00A36139" w:rsidRPr="00A36139">
              <w:t xml:space="preserve">, </w:t>
            </w:r>
            <w:r w:rsidR="00A36139">
              <w:t>“</w:t>
            </w:r>
            <w:r w:rsidR="00A36139" w:rsidRPr="00A36139">
              <w:t>Don't know/Not sure</w:t>
            </w:r>
            <w:r w:rsidR="00A36139">
              <w:t>”, or “</w:t>
            </w:r>
            <w:r w:rsidR="00A36139" w:rsidRPr="00A36139">
              <w:t>Refused</w:t>
            </w:r>
            <w:r w:rsidR="00A36139">
              <w:t xml:space="preserve">”. </w:t>
            </w:r>
            <w:r w:rsidR="00CE2A1D">
              <w:t xml:space="preserve">For </w:t>
            </w:r>
            <w:r w:rsidR="00363E3C">
              <w:t xml:space="preserve">all </w:t>
            </w:r>
            <w:r w:rsidR="00CE2A1D">
              <w:t xml:space="preserve">nominal attributes, </w:t>
            </w:r>
            <w:r>
              <w:t xml:space="preserve">as </w:t>
            </w:r>
            <w:r w:rsidR="00A36139">
              <w:t>the total percentage of all those categories</w:t>
            </w:r>
            <w:r>
              <w:t xml:space="preserve"> is</w:t>
            </w:r>
            <w:r w:rsidR="00A36139">
              <w:t xml:space="preserve"> </w:t>
            </w:r>
            <w:r w:rsidR="00363E3C" w:rsidRPr="00363E3C">
              <w:t>small</w:t>
            </w:r>
            <w:r w:rsidR="00A36139">
              <w:t xml:space="preserve">, I decided </w:t>
            </w:r>
            <w:r w:rsidR="00A36139" w:rsidRPr="006E6370">
              <w:t xml:space="preserve">to </w:t>
            </w:r>
            <w:r w:rsidR="00AF384D" w:rsidRPr="006E6370">
              <w:t xml:space="preserve">categorize </w:t>
            </w:r>
            <w:r>
              <w:t>them</w:t>
            </w:r>
            <w:r w:rsidR="00AF384D" w:rsidRPr="006E6370">
              <w:t xml:space="preserve"> as miss</w:t>
            </w:r>
            <w:r w:rsidR="00AF384D">
              <w:t>ing value</w:t>
            </w:r>
            <w:r>
              <w:t>s</w:t>
            </w:r>
            <w:r w:rsidR="00AF384D">
              <w:t xml:space="preserve"> and </w:t>
            </w:r>
            <w:r>
              <w:t>remove</w:t>
            </w:r>
            <w:r w:rsidR="00AF384D">
              <w:t xml:space="preserve"> them from </w:t>
            </w:r>
            <w:r w:rsidR="00CE2A1D">
              <w:t>the dataset</w:t>
            </w:r>
            <w:r w:rsidR="00AF384D">
              <w:t xml:space="preserve">. </w:t>
            </w:r>
            <w:r>
              <w:t>This was done taking into account the size of the dataset and the meaning of these values.</w:t>
            </w:r>
          </w:p>
          <w:p w14:paraId="3816C397" w14:textId="3B10A595" w:rsidR="00CE2A1D" w:rsidRDefault="00CE2A1D" w:rsidP="00CE2A1D">
            <w:pPr>
              <w:spacing w:after="240"/>
              <w:jc w:val="both"/>
            </w:pPr>
            <w:r>
              <w:lastRenderedPageBreak/>
              <w:t>For numeric attribute</w:t>
            </w:r>
            <w:r w:rsidR="0050672C">
              <w:t xml:space="preserve">s </w:t>
            </w:r>
            <w:r>
              <w:t>_FRUTSUM and _VEGESUM, histograms were built to visualize the</w:t>
            </w:r>
            <w:r w:rsidR="006E6370">
              <w:t>ir</w:t>
            </w:r>
            <w:r>
              <w:t xml:space="preserve"> </w:t>
            </w:r>
            <w:r w:rsidR="006E6370">
              <w:t>distributions</w:t>
            </w:r>
            <w:r>
              <w:t xml:space="preserve">. Both </w:t>
            </w:r>
            <w:r w:rsidR="006E6370">
              <w:t>distributions</w:t>
            </w:r>
            <w:r>
              <w:t xml:space="preserve"> were skewed to the right. Missing data was replaced by the median of the attribute because </w:t>
            </w:r>
            <w:r w:rsidR="0050672C">
              <w:t>it</w:t>
            </w:r>
            <w:r w:rsidR="006E6370">
              <w:t xml:space="preserve"> i</w:t>
            </w:r>
            <w:r w:rsidR="0050672C">
              <w:t>s</w:t>
            </w:r>
            <w:r>
              <w:t xml:space="preserve"> more robust to extreme observations [</w:t>
            </w:r>
            <w:r w:rsidR="00637CA0">
              <w:t>3, p.50</w:t>
            </w:r>
            <w:r>
              <w:t>].</w:t>
            </w:r>
            <w:r w:rsidR="00363E3C">
              <w:t xml:space="preserve"> </w:t>
            </w:r>
            <w:r>
              <w:t>Next, box plots were made to confirm</w:t>
            </w:r>
            <w:r w:rsidR="0050672C">
              <w:t xml:space="preserve"> </w:t>
            </w:r>
            <w:r>
              <w:t>the prevalence of outliers in the dataset</w:t>
            </w:r>
            <w:r w:rsidR="00363E3C">
              <w:t xml:space="preserve">. </w:t>
            </w:r>
            <w:r>
              <w:t xml:space="preserve">To reduce the effect of outliers and skewness of data, </w:t>
            </w:r>
            <w:r w:rsidR="0050672C">
              <w:t xml:space="preserve">extreme </w:t>
            </w:r>
            <w:r>
              <w:t>outliers</w:t>
            </w:r>
            <w:r w:rsidR="0050672C">
              <w:t xml:space="preserve"> </w:t>
            </w:r>
            <w:r>
              <w:t>were dropped</w:t>
            </w:r>
            <w:r w:rsidR="0050672C">
              <w:t>, and</w:t>
            </w:r>
            <w:r>
              <w:t xml:space="preserve"> </w:t>
            </w:r>
            <w:r w:rsidR="0050672C">
              <w:t>t</w:t>
            </w:r>
            <w:r>
              <w:t xml:space="preserve">he rest was kept unchanged. </w:t>
            </w:r>
          </w:p>
          <w:p w14:paraId="0D28BE7E" w14:textId="21A65775" w:rsidR="00600898" w:rsidRDefault="00CE2A1D" w:rsidP="0050672C">
            <w:r>
              <w:t xml:space="preserve">For DIABETE3 attribute, </w:t>
            </w:r>
            <w:r w:rsidR="00D15B06">
              <w:t xml:space="preserve">a </w:t>
            </w:r>
            <w:r w:rsidR="006E6370">
              <w:t xml:space="preserve">simplifying </w:t>
            </w:r>
            <w:r>
              <w:t xml:space="preserve">transformation was performed </w:t>
            </w:r>
            <w:r w:rsidR="00AA6C7F">
              <w:t xml:space="preserve">based on </w:t>
            </w:r>
            <w:r w:rsidR="00AA6C7F" w:rsidRPr="006E6370">
              <w:t>the meaning of the values</w:t>
            </w:r>
            <w:r w:rsidR="006E6370" w:rsidRPr="006E6370">
              <w:t>.</w:t>
            </w:r>
            <w:r w:rsidR="006E6370">
              <w:t xml:space="preserve"> For example, v</w:t>
            </w:r>
            <w:r>
              <w:t xml:space="preserve">alues "No, pre-diabetes or borderline diabetes", "Yes, but female told only during pregnancy", "Refused", "Don't know/Not sure" were </w:t>
            </w:r>
            <w:r w:rsidR="00AA6C7F">
              <w:t>mapped</w:t>
            </w:r>
            <w:r>
              <w:t xml:space="preserve"> to “No”</w:t>
            </w:r>
            <w:r w:rsidR="006E6370">
              <w:t>, given the domain knowledge about diabetes</w:t>
            </w:r>
            <w:r>
              <w:t xml:space="preserve">. </w:t>
            </w:r>
            <w:r w:rsidR="00AA6C7F">
              <w:t>Next,</w:t>
            </w:r>
            <w:r>
              <w:t xml:space="preserve"> </w:t>
            </w:r>
            <w:r w:rsidR="0050672C">
              <w:t xml:space="preserve">data </w:t>
            </w:r>
            <w:r w:rsidR="00D15B06">
              <w:t xml:space="preserve">was converted </w:t>
            </w:r>
            <w:r w:rsidR="0050672C">
              <w:t xml:space="preserve">from nominal to binary </w:t>
            </w:r>
            <w:r w:rsidR="00B30F54">
              <w:t xml:space="preserve">in order </w:t>
            </w:r>
            <w:r w:rsidR="0050672C">
              <w:t>to perform regression algorithms</w:t>
            </w:r>
            <w:r w:rsidR="00363E3C">
              <w:t>.</w:t>
            </w:r>
          </w:p>
          <w:p w14:paraId="1C7640E5" w14:textId="77777777" w:rsidR="0055350B" w:rsidRDefault="0055350B" w:rsidP="0050672C"/>
          <w:p w14:paraId="675E1CF1" w14:textId="3E5D4D96" w:rsidR="00AA6C7F" w:rsidRDefault="009862A5" w:rsidP="0050672C">
            <w:r>
              <w:t>Grouping</w:t>
            </w:r>
            <w:r w:rsidR="00AA6C7F">
              <w:t xml:space="preserve"> was applied </w:t>
            </w:r>
            <w:r w:rsidR="006E6370">
              <w:t>to the attributes</w:t>
            </w:r>
            <w:r w:rsidR="00AA6C7F">
              <w:t xml:space="preserve"> _AGE_G</w:t>
            </w:r>
            <w:r w:rsidR="006E6370">
              <w:t xml:space="preserve"> and</w:t>
            </w:r>
            <w:r w:rsidR="00AA6C7F">
              <w:t xml:space="preserve"> GENHLTH</w:t>
            </w:r>
            <w:r w:rsidR="006E6370">
              <w:t>,</w:t>
            </w:r>
            <w:r w:rsidR="00AA6C7F">
              <w:t xml:space="preserve"> reducing their categories to</w:t>
            </w:r>
            <w:r w:rsidR="006E6370">
              <w:t xml:space="preserve"> a</w:t>
            </w:r>
            <w:r w:rsidR="00AA6C7F">
              <w:t xml:space="preserve"> manageable size. </w:t>
            </w:r>
          </w:p>
        </w:tc>
      </w:tr>
    </w:tbl>
    <w:p w14:paraId="3188F772" w14:textId="77777777" w:rsidR="00AA1A77" w:rsidRDefault="00AA1A77">
      <w:bookmarkStart w:id="1" w:name="_heading=h.3znysh7" w:colFirst="0" w:colLast="0"/>
      <w:bookmarkEnd w:id="1"/>
    </w:p>
    <w:p w14:paraId="4047DEC9" w14:textId="77777777" w:rsidR="00622009" w:rsidRDefault="00622009" w:rsidP="00622009">
      <w:pPr>
        <w:rPr>
          <w:b/>
        </w:rPr>
      </w:pPr>
    </w:p>
    <w:p w14:paraId="608069CE" w14:textId="3BF1A4B1" w:rsidR="00F84318" w:rsidRDefault="00622009" w:rsidP="00622009">
      <w:pPr>
        <w:rPr>
          <w:b/>
        </w:rPr>
      </w:pPr>
      <w:r>
        <w:rPr>
          <w:b/>
        </w:rPr>
        <w:t>IV. MODEL BUILDING AND EVALUATION</w:t>
      </w:r>
    </w:p>
    <w:p w14:paraId="28C6DF6C" w14:textId="77777777" w:rsidR="00622009" w:rsidRDefault="00622009" w:rsidP="00622009">
      <w:pPr>
        <w:rPr>
          <w:b/>
        </w:rPr>
      </w:pP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84318" w14:paraId="06CEB7DD" w14:textId="77777777">
        <w:tc>
          <w:tcPr>
            <w:tcW w:w="9029" w:type="dxa"/>
            <w:shd w:val="clear" w:color="auto" w:fill="auto"/>
            <w:tcMar>
              <w:top w:w="100" w:type="dxa"/>
              <w:left w:w="100" w:type="dxa"/>
              <w:bottom w:w="100" w:type="dxa"/>
              <w:right w:w="100" w:type="dxa"/>
            </w:tcMar>
          </w:tcPr>
          <w:p w14:paraId="7364AF84" w14:textId="53D8322C" w:rsidR="00D04D93" w:rsidRPr="002876F2" w:rsidRDefault="0055350B">
            <w:pPr>
              <w:spacing w:after="240"/>
            </w:pPr>
            <w:r w:rsidRPr="0055350B">
              <w:rPr>
                <w:b/>
                <w:bCs/>
              </w:rPr>
              <w:t>Q</w:t>
            </w:r>
            <w:r w:rsidR="009862A5" w:rsidRPr="0055350B">
              <w:rPr>
                <w:b/>
                <w:bCs/>
              </w:rPr>
              <w:t>uestion</w:t>
            </w:r>
            <w:r w:rsidR="002978EA" w:rsidRPr="0055350B">
              <w:rPr>
                <w:b/>
                <w:bCs/>
              </w:rPr>
              <w:t>s</w:t>
            </w:r>
            <w:r w:rsidR="009862A5" w:rsidRPr="0055350B">
              <w:rPr>
                <w:b/>
                <w:bCs/>
              </w:rPr>
              <w:t xml:space="preserve"> 1</w:t>
            </w:r>
            <w:r>
              <w:rPr>
                <w:b/>
                <w:bCs/>
              </w:rPr>
              <w:t>&amp;</w:t>
            </w:r>
            <w:r w:rsidR="009862A5" w:rsidRPr="0055350B">
              <w:rPr>
                <w:b/>
                <w:bCs/>
              </w:rPr>
              <w:t>3</w:t>
            </w:r>
            <w:r w:rsidRPr="0055350B">
              <w:rPr>
                <w:b/>
                <w:bCs/>
              </w:rPr>
              <w:t>:</w:t>
            </w:r>
            <w:r w:rsidR="009862A5" w:rsidRPr="0055350B">
              <w:rPr>
                <w:b/>
                <w:bCs/>
              </w:rPr>
              <w:t xml:space="preserve"> </w:t>
            </w:r>
            <w:r>
              <w:t>D</w:t>
            </w:r>
            <w:r w:rsidR="000170A2" w:rsidRPr="0055350B">
              <w:t xml:space="preserve">ecision tree J48 algorithm was used </w:t>
            </w:r>
            <w:r w:rsidR="009862A5" w:rsidRPr="0055350B">
              <w:t xml:space="preserve">first </w:t>
            </w:r>
            <w:r w:rsidR="000170A2" w:rsidRPr="0055350B">
              <w:t>as classifier because the goal</w:t>
            </w:r>
            <w:r w:rsidR="002978EA" w:rsidRPr="0055350B">
              <w:t xml:space="preserve"> </w:t>
            </w:r>
            <w:r w:rsidR="000170A2" w:rsidRPr="0055350B">
              <w:t>is</w:t>
            </w:r>
            <w:r w:rsidR="00D15B06" w:rsidRPr="0055350B">
              <w:t xml:space="preserve"> </w:t>
            </w:r>
            <w:r w:rsidR="002978EA" w:rsidRPr="0055350B">
              <w:t xml:space="preserve">to </w:t>
            </w:r>
            <w:r w:rsidR="0085561B" w:rsidRPr="0055350B">
              <w:t>predict</w:t>
            </w:r>
            <w:r w:rsidR="002978EA" w:rsidRPr="0055350B">
              <w:t xml:space="preserve"> the</w:t>
            </w:r>
            <w:r w:rsidR="0085561B" w:rsidRPr="0055350B">
              <w:t xml:space="preserve"> category of </w:t>
            </w:r>
            <w:r w:rsidR="002978EA" w:rsidRPr="0055350B">
              <w:t xml:space="preserve">an </w:t>
            </w:r>
            <w:r w:rsidR="000170A2" w:rsidRPr="0055350B">
              <w:t>attribute</w:t>
            </w:r>
            <w:r w:rsidR="0085561B" w:rsidRPr="0055350B">
              <w:t xml:space="preserve"> based on value</w:t>
            </w:r>
            <w:r w:rsidR="002978EA" w:rsidRPr="0055350B">
              <w:t>s</w:t>
            </w:r>
            <w:r w:rsidR="0085561B" w:rsidRPr="0055350B">
              <w:t xml:space="preserve"> of others, </w:t>
            </w:r>
            <w:r w:rsidR="002978EA" w:rsidRPr="0055350B">
              <w:t>given that</w:t>
            </w:r>
            <w:r w:rsidR="00D04D93" w:rsidRPr="0055350B">
              <w:t xml:space="preserve"> all attributes </w:t>
            </w:r>
            <w:r w:rsidR="000170A2" w:rsidRPr="0055350B">
              <w:t xml:space="preserve">are </w:t>
            </w:r>
            <w:r w:rsidR="0085561B" w:rsidRPr="0055350B">
              <w:t>nominal</w:t>
            </w:r>
            <w:r w:rsidR="009862A5" w:rsidRPr="0055350B">
              <w:t xml:space="preserve"> [</w:t>
            </w:r>
            <w:r w:rsidR="00637CA0" w:rsidRPr="0055350B">
              <w:t>2, p.</w:t>
            </w:r>
            <w:r w:rsidR="0085561B" w:rsidRPr="0055350B">
              <w:t xml:space="preserve"> 136</w:t>
            </w:r>
            <w:r w:rsidR="009862A5" w:rsidRPr="0055350B">
              <w:t>]</w:t>
            </w:r>
            <w:r w:rsidR="000170A2" w:rsidRPr="0055350B">
              <w:t>.</w:t>
            </w:r>
            <w:r w:rsidR="00363E3C" w:rsidRPr="0055350B">
              <w:t xml:space="preserve"> </w:t>
            </w:r>
            <w:r>
              <w:t>J48</w:t>
            </w:r>
            <w:r w:rsidR="00363E3C" w:rsidRPr="0055350B">
              <w:t xml:space="preserve"> is </w:t>
            </w:r>
            <w:r>
              <w:t xml:space="preserve">also </w:t>
            </w:r>
            <w:r w:rsidR="00363E3C" w:rsidRPr="0055350B">
              <w:t>fast and produce</w:t>
            </w:r>
            <w:r w:rsidR="002978EA" w:rsidRPr="0055350B">
              <w:t>s</w:t>
            </w:r>
            <w:r w:rsidR="00363E3C" w:rsidRPr="0055350B">
              <w:t xml:space="preserve"> quite accurate</w:t>
            </w:r>
            <w:r w:rsidR="00363E3C">
              <w:t xml:space="preserve"> output [</w:t>
            </w:r>
            <w:r w:rsidR="00637CA0">
              <w:t xml:space="preserve">1, p. </w:t>
            </w:r>
            <w:r w:rsidR="00363E3C">
              <w:t>209].</w:t>
            </w:r>
            <w:r w:rsidR="000170A2" w:rsidRPr="002876F2">
              <w:t xml:space="preserve"> </w:t>
            </w:r>
          </w:p>
          <w:p w14:paraId="25FFEB63" w14:textId="47C35AC9" w:rsidR="00363E3C" w:rsidRDefault="00D04D93" w:rsidP="00363E3C">
            <w:pPr>
              <w:rPr>
                <w:i/>
                <w:iCs/>
              </w:rPr>
            </w:pPr>
            <w:r w:rsidRPr="002876F2">
              <w:t xml:space="preserve">First, </w:t>
            </w:r>
            <w:r w:rsidR="000170A2" w:rsidRPr="002876F2">
              <w:t>J48</w:t>
            </w:r>
            <w:r w:rsidR="002978EA">
              <w:t xml:space="preserve"> was performed</w:t>
            </w:r>
            <w:r w:rsidR="000170A2" w:rsidRPr="002876F2">
              <w:t xml:space="preserve"> on </w:t>
            </w:r>
            <w:r w:rsidR="002978EA">
              <w:t xml:space="preserve">the </w:t>
            </w:r>
            <w:r w:rsidR="000170A2" w:rsidRPr="002876F2">
              <w:t>full training set</w:t>
            </w:r>
            <w:r w:rsidR="00363E3C">
              <w:t xml:space="preserve"> to build </w:t>
            </w:r>
            <w:r w:rsidR="002978EA">
              <w:t xml:space="preserve">a </w:t>
            </w:r>
            <w:r w:rsidR="00363E3C">
              <w:t>classifier</w:t>
            </w:r>
            <w:r w:rsidR="002978EA">
              <w:t>, which was then evaluated</w:t>
            </w:r>
            <w:r w:rsidR="00363E3C" w:rsidRPr="002876F2">
              <w:t xml:space="preserve"> by using </w:t>
            </w:r>
            <w:r w:rsidR="00363E3C">
              <w:t>10 folds, 7 folds</w:t>
            </w:r>
            <w:r w:rsidR="0085561B">
              <w:t>,</w:t>
            </w:r>
            <w:r w:rsidR="00363E3C">
              <w:t xml:space="preserve"> 5 folds </w:t>
            </w:r>
            <w:r w:rsidR="00363E3C" w:rsidRPr="002876F2">
              <w:t>cross</w:t>
            </w:r>
            <w:r w:rsidR="00363E3C">
              <w:t>-</w:t>
            </w:r>
            <w:r w:rsidR="00363E3C" w:rsidRPr="002876F2">
              <w:t>validation</w:t>
            </w:r>
            <w:r w:rsidR="00363E3C">
              <w:t xml:space="preserve"> </w:t>
            </w:r>
            <w:r w:rsidR="00363E3C" w:rsidRPr="002876F2">
              <w:t xml:space="preserve">and hold-out approach </w:t>
            </w:r>
            <w:r w:rsidR="00363E3C">
              <w:t xml:space="preserve">66% split and 50% </w:t>
            </w:r>
            <w:r w:rsidR="002978EA">
              <w:t xml:space="preserve">split </w:t>
            </w:r>
            <w:r w:rsidR="00363E3C" w:rsidRPr="002876F2">
              <w:t>to separate test data from training dataset</w:t>
            </w:r>
            <w:r w:rsidR="0085561B">
              <w:t xml:space="preserve"> [</w:t>
            </w:r>
            <w:r w:rsidR="00637CA0">
              <w:t>1, p.</w:t>
            </w:r>
            <w:r w:rsidR="0085561B">
              <w:t>163 - 169]</w:t>
            </w:r>
            <w:r w:rsidR="00363E3C" w:rsidRPr="002876F2">
              <w:t>.</w:t>
            </w:r>
            <w:r w:rsidR="0085561B">
              <w:t xml:space="preserve"> </w:t>
            </w:r>
            <w:r w:rsidR="002978EA">
              <w:t>The obtained r</w:t>
            </w:r>
            <w:r w:rsidR="0085561B">
              <w:t>esults</w:t>
            </w:r>
            <w:r w:rsidR="002978EA">
              <w:t xml:space="preserve"> were then compared</w:t>
            </w:r>
            <w:r w:rsidR="0085561B">
              <w:t xml:space="preserve"> using accuracy and confusion </w:t>
            </w:r>
            <w:r w:rsidR="002978EA">
              <w:t>matrices</w:t>
            </w:r>
            <w:r w:rsidR="0085561B">
              <w:t xml:space="preserve">. </w:t>
            </w:r>
            <w:r w:rsidR="002978EA">
              <w:t>Then, the</w:t>
            </w:r>
            <w:r w:rsidR="0085561B">
              <w:t xml:space="preserve"> difference between evaluation measures for all test optio</w:t>
            </w:r>
            <w:r w:rsidR="002978EA">
              <w:t xml:space="preserve">ns, including </w:t>
            </w:r>
            <w:r w:rsidR="0085561B">
              <w:t xml:space="preserve">Weight </w:t>
            </w:r>
            <w:r w:rsidR="00C42951">
              <w:t>A</w:t>
            </w:r>
            <w:r w:rsidR="0085561B">
              <w:t>verage of TP Rate, FP Rate, Precision, Recall and F-measure</w:t>
            </w:r>
            <w:r w:rsidR="002978EA">
              <w:t>, was studied</w:t>
            </w:r>
            <w:r w:rsidR="0085561B">
              <w:t>.</w:t>
            </w:r>
          </w:p>
          <w:p w14:paraId="0A242885" w14:textId="36CB935B" w:rsidR="0085561B" w:rsidRDefault="0085561B" w:rsidP="00363E3C">
            <w:pPr>
              <w:rPr>
                <w:rFonts w:ascii="Helvetica Neue" w:hAnsi="Helvetica Neue"/>
                <w:color w:val="3A343A"/>
                <w:shd w:val="clear" w:color="auto" w:fill="FFFFFF"/>
              </w:rPr>
            </w:pPr>
          </w:p>
          <w:p w14:paraId="5C1DE29F" w14:textId="07C284F5" w:rsidR="0085561B" w:rsidRDefault="002978EA">
            <w:pPr>
              <w:spacing w:after="240"/>
            </w:pPr>
            <w:r>
              <w:t>Next</w:t>
            </w:r>
            <w:r w:rsidR="0085561B">
              <w:t>, other classifiers</w:t>
            </w:r>
            <w:r>
              <w:t>, namely</w:t>
            </w:r>
            <w:r w:rsidR="0085561B">
              <w:t xml:space="preserve"> Naïve Bayer and SMO</w:t>
            </w:r>
            <w:r>
              <w:t>,</w:t>
            </w:r>
            <w:r w:rsidR="0085561B">
              <w:t xml:space="preserve"> </w:t>
            </w:r>
            <w:r>
              <w:t xml:space="preserve">were applied to the full training dataset, 10 folds cross-validation and </w:t>
            </w:r>
            <w:r w:rsidR="0055350B">
              <w:t>66</w:t>
            </w:r>
            <w:r>
              <w:t>% split</w:t>
            </w:r>
            <w:r w:rsidR="0055350B">
              <w:t xml:space="preserve"> (question1)/ 50%split (question3)</w:t>
            </w:r>
            <w:r>
              <w:t>.</w:t>
            </w:r>
            <w:r w:rsidR="0085561B">
              <w:t xml:space="preserve"> </w:t>
            </w:r>
            <w:r>
              <w:t>Their</w:t>
            </w:r>
            <w:r w:rsidR="0085561B">
              <w:t xml:space="preserve"> accuracy and evaluation measures </w:t>
            </w:r>
            <w:r>
              <w:t>were then compared to</w:t>
            </w:r>
            <w:r w:rsidR="0085561B">
              <w:t xml:space="preserve"> </w:t>
            </w:r>
            <w:r>
              <w:t xml:space="preserve">those obtained by </w:t>
            </w:r>
            <w:r w:rsidR="0085561B">
              <w:t xml:space="preserve">J48. </w:t>
            </w:r>
          </w:p>
          <w:p w14:paraId="5C306737" w14:textId="700FB043" w:rsidR="0085561B" w:rsidRDefault="0055350B">
            <w:pPr>
              <w:spacing w:after="240"/>
            </w:pPr>
            <w:r w:rsidRPr="0055350B">
              <w:rPr>
                <w:b/>
                <w:bCs/>
              </w:rPr>
              <w:t>Q</w:t>
            </w:r>
            <w:r w:rsidR="0085561B" w:rsidRPr="0055350B">
              <w:rPr>
                <w:b/>
                <w:bCs/>
              </w:rPr>
              <w:t>uestion 2</w:t>
            </w:r>
            <w:r w:rsidRPr="0055350B">
              <w:rPr>
                <w:b/>
                <w:bCs/>
              </w:rPr>
              <w:t>:</w:t>
            </w:r>
            <w:r w:rsidR="0085561B" w:rsidRPr="0055350B">
              <w:rPr>
                <w:b/>
                <w:bCs/>
              </w:rPr>
              <w:t xml:space="preserve"> </w:t>
            </w:r>
            <w:r>
              <w:t>A</w:t>
            </w:r>
            <w:r w:rsidR="002978EA">
              <w:t xml:space="preserve"> </w:t>
            </w:r>
            <w:r w:rsidR="0085561B">
              <w:t xml:space="preserve">prediction model was built using </w:t>
            </w:r>
            <w:r w:rsidR="00BC5566">
              <w:t>L</w:t>
            </w:r>
            <w:r w:rsidR="0085561B">
              <w:t xml:space="preserve">inear </w:t>
            </w:r>
            <w:r w:rsidR="00BC5566">
              <w:t>R</w:t>
            </w:r>
            <w:r w:rsidR="0085561B">
              <w:t>egression because _FRUITSUM and _VEGESUM (total fruits/vegetables consumed per day) are numeric attributes [</w:t>
            </w:r>
            <w:r w:rsidR="00637CA0">
              <w:t>2, p.</w:t>
            </w:r>
            <w:r w:rsidR="0085561B">
              <w:t xml:space="preserve"> 114]. </w:t>
            </w:r>
            <w:r w:rsidR="00BC5566">
              <w:t>L</w:t>
            </w:r>
            <w:r w:rsidR="0085561B">
              <w:t xml:space="preserve">inear </w:t>
            </w:r>
            <w:r w:rsidR="00BC5566">
              <w:t>R</w:t>
            </w:r>
            <w:r w:rsidR="0085561B">
              <w:t>egression</w:t>
            </w:r>
            <w:r w:rsidR="0085561B" w:rsidRPr="002876F2">
              <w:t xml:space="preserve"> </w:t>
            </w:r>
            <w:r w:rsidR="002978EA">
              <w:t xml:space="preserve">was performed </w:t>
            </w:r>
            <w:r w:rsidR="0085561B" w:rsidRPr="002876F2">
              <w:t xml:space="preserve">on </w:t>
            </w:r>
            <w:r w:rsidR="002978EA">
              <w:t xml:space="preserve">the </w:t>
            </w:r>
            <w:r w:rsidR="0085561B" w:rsidRPr="002876F2">
              <w:t>full training set</w:t>
            </w:r>
            <w:r w:rsidR="0085561B">
              <w:t xml:space="preserve"> to build </w:t>
            </w:r>
            <w:r w:rsidR="002978EA">
              <w:t xml:space="preserve">a </w:t>
            </w:r>
            <w:r w:rsidR="0085561B">
              <w:t>classifier</w:t>
            </w:r>
            <w:r w:rsidR="002978EA">
              <w:t>. The obtained</w:t>
            </w:r>
            <w:r w:rsidR="0085561B" w:rsidRPr="002876F2">
              <w:t xml:space="preserve"> model </w:t>
            </w:r>
            <w:r w:rsidR="002978EA">
              <w:t xml:space="preserve">was then evaluated </w:t>
            </w:r>
            <w:r w:rsidR="0085561B" w:rsidRPr="002876F2">
              <w:t xml:space="preserve">by using </w:t>
            </w:r>
            <w:r w:rsidR="0085561B">
              <w:t xml:space="preserve">10 folds, 7 folds, 5 folds </w:t>
            </w:r>
            <w:r w:rsidR="0085561B" w:rsidRPr="002876F2">
              <w:t>cross</w:t>
            </w:r>
            <w:r w:rsidR="0085561B">
              <w:t>-</w:t>
            </w:r>
            <w:r w:rsidR="0085561B" w:rsidRPr="002876F2">
              <w:t>validation</w:t>
            </w:r>
            <w:r w:rsidR="0085561B">
              <w:t xml:space="preserve"> </w:t>
            </w:r>
            <w:r w:rsidR="0085561B" w:rsidRPr="002876F2">
              <w:t xml:space="preserve">and </w:t>
            </w:r>
            <w:r w:rsidR="0085561B">
              <w:t xml:space="preserve">66% split and 50% </w:t>
            </w:r>
            <w:r w:rsidR="00F34CB4">
              <w:t xml:space="preserve">split </w:t>
            </w:r>
            <w:r w:rsidR="0085561B">
              <w:t>test options. Then</w:t>
            </w:r>
            <w:r w:rsidR="002978EA">
              <w:t>, I</w:t>
            </w:r>
            <w:r w:rsidR="0085561B">
              <w:t xml:space="preserve"> compar</w:t>
            </w:r>
            <w:r w:rsidR="002978EA">
              <w:t>ed the</w:t>
            </w:r>
            <w:r w:rsidR="0085561B">
              <w:t xml:space="preserve"> </w:t>
            </w:r>
            <w:r w:rsidR="00BC5566">
              <w:t>c</w:t>
            </w:r>
            <w:r w:rsidR="0085561B">
              <w:t xml:space="preserve">oefficient </w:t>
            </w:r>
            <w:r w:rsidR="00BC5566">
              <w:t>c</w:t>
            </w:r>
            <w:r w:rsidR="0085561B">
              <w:t>orelation, Mean Absolute Square of different test options and us</w:t>
            </w:r>
            <w:r w:rsidR="002978EA">
              <w:t>ed</w:t>
            </w:r>
            <w:r w:rsidR="0085561B">
              <w:t xml:space="preserve"> Mean-squared Error to evaluate </w:t>
            </w:r>
            <w:r w:rsidR="002978EA">
              <w:t xml:space="preserve">the </w:t>
            </w:r>
            <w:r w:rsidR="0085561B">
              <w:t>learnt model [</w:t>
            </w:r>
            <w:r w:rsidR="00637CA0">
              <w:t xml:space="preserve">1, p. </w:t>
            </w:r>
            <w:r w:rsidR="0085561B">
              <w:t xml:space="preserve">194-197]. </w:t>
            </w:r>
          </w:p>
          <w:p w14:paraId="6478BBEF" w14:textId="765B3017" w:rsidR="00F84318" w:rsidRPr="002876F2" w:rsidRDefault="0085561B" w:rsidP="00F34CB4">
            <w:pPr>
              <w:spacing w:after="240"/>
            </w:pPr>
            <w:r>
              <w:t>After that, other regression algorithm</w:t>
            </w:r>
            <w:r w:rsidR="00F34CB4">
              <w:t>s</w:t>
            </w:r>
            <w:r w:rsidR="002978EA">
              <w:t>, namely,</w:t>
            </w:r>
            <w:r>
              <w:t xml:space="preserve"> Simple Linear Regression</w:t>
            </w:r>
            <w:r w:rsidRPr="00D711BA">
              <w:t xml:space="preserve"> </w:t>
            </w:r>
            <w:r>
              <w:t>and SMO</w:t>
            </w:r>
            <w:r w:rsidR="00F34CB4">
              <w:t xml:space="preserve"> </w:t>
            </w:r>
            <w:r>
              <w:t>Regression -</w:t>
            </w:r>
            <w:r w:rsidR="0057392F">
              <w:t xml:space="preserve"> </w:t>
            </w:r>
            <w:r>
              <w:t xml:space="preserve">with 10 </w:t>
            </w:r>
            <w:r w:rsidRPr="00D711BA">
              <w:t>folds</w:t>
            </w:r>
            <w:r>
              <w:t xml:space="preserve"> </w:t>
            </w:r>
            <w:r w:rsidRPr="00D711BA">
              <w:t>cross</w:t>
            </w:r>
            <w:r>
              <w:t>-</w:t>
            </w:r>
            <w:r w:rsidRPr="00D711BA">
              <w:t>validation</w:t>
            </w:r>
            <w:r w:rsidR="0055350B">
              <w:t xml:space="preserve"> and 66% split</w:t>
            </w:r>
            <w:r w:rsidR="002978EA">
              <w:t>, were applied</w:t>
            </w:r>
            <w:r>
              <w:t xml:space="preserve">. </w:t>
            </w:r>
            <w:r w:rsidR="002978EA">
              <w:t xml:space="preserve">The </w:t>
            </w:r>
            <w:r>
              <w:t xml:space="preserve">performance of Linear Regression </w:t>
            </w:r>
            <w:r w:rsidR="002978EA">
              <w:t xml:space="preserve">was compared </w:t>
            </w:r>
            <w:r>
              <w:t>against Simple Linear Regression</w:t>
            </w:r>
            <w:r w:rsidRPr="00D711BA">
              <w:t xml:space="preserve"> </w:t>
            </w:r>
            <w:r>
              <w:t>and SMO Regression</w:t>
            </w:r>
            <w:r w:rsidR="00F34CB4">
              <w:t xml:space="preserve"> according to their corelation coefficient and error scores [</w:t>
            </w:r>
            <w:r w:rsidR="00637CA0">
              <w:t xml:space="preserve">1, p. </w:t>
            </w:r>
            <w:r w:rsidR="00F34CB4">
              <w:t>194-197].</w:t>
            </w:r>
          </w:p>
        </w:tc>
      </w:tr>
    </w:tbl>
    <w:p w14:paraId="43704C50" w14:textId="77777777" w:rsidR="00F84318" w:rsidRDefault="00F84318">
      <w:pPr>
        <w:spacing w:before="200"/>
      </w:pPr>
    </w:p>
    <w:p w14:paraId="462C674A" w14:textId="203A9F9C" w:rsidR="00F84318" w:rsidRDefault="00622009" w:rsidP="00622009">
      <w:pPr>
        <w:rPr>
          <w:b/>
        </w:rPr>
      </w:pPr>
      <w:r>
        <w:rPr>
          <w:b/>
        </w:rPr>
        <w:lastRenderedPageBreak/>
        <w:t>V. RESULTS</w:t>
      </w:r>
    </w:p>
    <w:p w14:paraId="0409EE4E" w14:textId="77777777" w:rsidR="00622009" w:rsidRDefault="00622009" w:rsidP="00622009">
      <w:pPr>
        <w:rPr>
          <w:b/>
        </w:rPr>
      </w:pPr>
    </w:p>
    <w:tbl>
      <w:tblPr>
        <w:tblStyle w:val="af"/>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tblGrid>
      <w:tr w:rsidR="00F84318" w14:paraId="780062AE" w14:textId="77777777" w:rsidTr="00C42951">
        <w:trPr>
          <w:trHeight w:val="1015"/>
        </w:trPr>
        <w:tc>
          <w:tcPr>
            <w:tcW w:w="10196" w:type="dxa"/>
            <w:shd w:val="clear" w:color="auto" w:fill="auto"/>
            <w:tcMar>
              <w:top w:w="100" w:type="dxa"/>
              <w:left w:w="100" w:type="dxa"/>
              <w:bottom w:w="100" w:type="dxa"/>
              <w:right w:w="100" w:type="dxa"/>
            </w:tcMar>
          </w:tcPr>
          <w:p w14:paraId="619846F8" w14:textId="77777777" w:rsidR="0057392F" w:rsidRDefault="00BC5566" w:rsidP="00EA0EEF">
            <w:pPr>
              <w:spacing w:after="240"/>
            </w:pPr>
            <w:r>
              <w:t>CC</w:t>
            </w:r>
            <w:r w:rsidRPr="00BC5566">
              <w:t xml:space="preserve"> = </w:t>
            </w:r>
            <w:r w:rsidRPr="00BC5566">
              <w:rPr>
                <w:i/>
                <w:iCs/>
              </w:rPr>
              <w:t>corelation coefficient</w:t>
            </w:r>
          </w:p>
          <w:p w14:paraId="41D241AC" w14:textId="5751362D" w:rsidR="00BC5566" w:rsidRDefault="00BC5566" w:rsidP="00EA0EEF">
            <w:pPr>
              <w:spacing w:after="240"/>
            </w:pPr>
            <w:r>
              <w:t xml:space="preserve">LR = </w:t>
            </w:r>
            <w:r w:rsidRPr="00BC5566">
              <w:rPr>
                <w:i/>
                <w:iCs/>
              </w:rPr>
              <w:t>linear regression</w:t>
            </w:r>
          </w:p>
          <w:p w14:paraId="55284DC3" w14:textId="2DF6D132" w:rsidR="00BC5566" w:rsidRDefault="00BC5566" w:rsidP="00EA0EEF">
            <w:pPr>
              <w:spacing w:after="240"/>
            </w:pPr>
            <w:r>
              <w:t xml:space="preserve">C-V = </w:t>
            </w:r>
            <w:r w:rsidRPr="00BC5566">
              <w:rPr>
                <w:i/>
                <w:iCs/>
              </w:rPr>
              <w:t>cross-validation</w:t>
            </w:r>
          </w:p>
          <w:p w14:paraId="0BF18989" w14:textId="464625F5" w:rsidR="00F34CB4" w:rsidRPr="00BC5566" w:rsidRDefault="005F2D96" w:rsidP="00EA0EEF">
            <w:pPr>
              <w:spacing w:after="240"/>
            </w:pPr>
            <w:r w:rsidRPr="00F34CB4">
              <w:rPr>
                <w:b/>
                <w:bCs/>
              </w:rPr>
              <w:t>Question1:</w:t>
            </w:r>
          </w:p>
          <w:p w14:paraId="4C35F6E1" w14:textId="74D1F7F4" w:rsidR="00F34CB4" w:rsidRPr="00F34CB4" w:rsidRDefault="00BC5566" w:rsidP="00F34CB4">
            <w:r>
              <w:t>J48 performance: t</w:t>
            </w:r>
            <w:r w:rsidR="00F34CB4" w:rsidRPr="00F34CB4">
              <w:t xml:space="preserve">he same accuracy, TP, FP, Precision, Recall and F-measure </w:t>
            </w:r>
            <w:r>
              <w:t>were</w:t>
            </w:r>
            <w:r w:rsidR="00F34CB4" w:rsidRPr="00F34CB4">
              <w:t xml:space="preserve"> found with full training dataset, 10 folds, 7 folds and 5 folds </w:t>
            </w:r>
            <w:r>
              <w:t>C-V</w:t>
            </w:r>
            <w:r w:rsidR="00F34CB4">
              <w:t xml:space="preserve">. </w:t>
            </w:r>
            <w:r w:rsidR="00F34CB4" w:rsidRPr="00F34CB4">
              <w:t>J48 work</w:t>
            </w:r>
            <w:r w:rsidR="0057392F">
              <w:t>ed</w:t>
            </w:r>
            <w:r w:rsidR="00F34CB4" w:rsidRPr="00F34CB4">
              <w:t xml:space="preserve"> slightly worse on 50% split than 66% split.  </w:t>
            </w:r>
          </w:p>
          <w:p w14:paraId="2DA1E66B" w14:textId="02A087AE" w:rsidR="00B30F54" w:rsidRDefault="00C42951" w:rsidP="00B30F54">
            <w:r>
              <w:rPr>
                <w:noProof/>
              </w:rPr>
              <w:drawing>
                <wp:inline distT="0" distB="0" distL="0" distR="0" wp14:anchorId="6381C47F" wp14:editId="365E83A9">
                  <wp:extent cx="5987415" cy="3409315"/>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7415" cy="3409315"/>
                          </a:xfrm>
                          <a:prstGeom prst="rect">
                            <a:avLst/>
                          </a:prstGeom>
                        </pic:spPr>
                      </pic:pic>
                    </a:graphicData>
                  </a:graphic>
                </wp:inline>
              </w:drawing>
            </w:r>
          </w:p>
          <w:p w14:paraId="64F4E2E5" w14:textId="4E02ED4E" w:rsidR="00A93EEC" w:rsidRPr="00C42951" w:rsidRDefault="00A93EEC" w:rsidP="00B30F54">
            <w:pPr>
              <w:rPr>
                <w:i/>
                <w:iCs/>
              </w:rPr>
            </w:pPr>
            <w:r w:rsidRPr="00C42951">
              <w:rPr>
                <w:i/>
                <w:iCs/>
              </w:rPr>
              <w:t xml:space="preserve">Image </w:t>
            </w:r>
            <w:r w:rsidR="00EA0EEF">
              <w:rPr>
                <w:i/>
                <w:iCs/>
              </w:rPr>
              <w:t>1</w:t>
            </w:r>
            <w:r w:rsidRPr="00C42951">
              <w:rPr>
                <w:i/>
                <w:iCs/>
              </w:rPr>
              <w:t xml:space="preserve">. </w:t>
            </w:r>
            <w:r w:rsidR="00C42951" w:rsidRPr="00C42951">
              <w:rPr>
                <w:i/>
                <w:iCs/>
              </w:rPr>
              <w:t>J48</w:t>
            </w:r>
            <w:r w:rsidR="00BC5566">
              <w:rPr>
                <w:i/>
                <w:iCs/>
              </w:rPr>
              <w:t>(left)</w:t>
            </w:r>
            <w:r w:rsidR="00C42951" w:rsidRPr="00C42951">
              <w:rPr>
                <w:i/>
                <w:iCs/>
              </w:rPr>
              <w:t xml:space="preserve"> and </w:t>
            </w:r>
            <w:r w:rsidRPr="00C42951">
              <w:rPr>
                <w:i/>
                <w:iCs/>
              </w:rPr>
              <w:t>Naïve Bayes</w:t>
            </w:r>
            <w:r w:rsidR="00BC5566">
              <w:rPr>
                <w:i/>
                <w:iCs/>
              </w:rPr>
              <w:t>(right)</w:t>
            </w:r>
            <w:r w:rsidRPr="00C42951">
              <w:rPr>
                <w:i/>
                <w:iCs/>
              </w:rPr>
              <w:t xml:space="preserve"> </w:t>
            </w:r>
            <w:r w:rsidR="00BC5566">
              <w:rPr>
                <w:i/>
                <w:iCs/>
              </w:rPr>
              <w:t>classifiers</w:t>
            </w:r>
            <w:r w:rsidR="00EA0EEF">
              <w:rPr>
                <w:i/>
                <w:iCs/>
              </w:rPr>
              <w:t xml:space="preserve"> (10 folds cross-validation)</w:t>
            </w:r>
          </w:p>
          <w:p w14:paraId="186369FB" w14:textId="77777777" w:rsidR="00A93EEC" w:rsidRDefault="00A93EEC" w:rsidP="00B30F54"/>
          <w:p w14:paraId="7694BE1C" w14:textId="52835592" w:rsidR="00F34CB4" w:rsidRPr="00C42951" w:rsidRDefault="00F34CB4" w:rsidP="00F34CB4">
            <w:r>
              <w:t>When comparing J48 to alternative algorithms</w:t>
            </w:r>
            <w:r w:rsidR="00B30F54" w:rsidRPr="006714FD">
              <w:t xml:space="preserve">, </w:t>
            </w:r>
            <w:r w:rsidR="00B30F54">
              <w:t xml:space="preserve">J48 and Naïve Bayes gave the same </w:t>
            </w:r>
            <w:r>
              <w:t>values of evaluation measures, however accuracy of J48 was slightly b</w:t>
            </w:r>
            <w:r w:rsidR="00BC5566">
              <w:t xml:space="preserve">etter </w:t>
            </w:r>
            <w:r>
              <w:t xml:space="preserve">(68.59% vs 68.54%). </w:t>
            </w:r>
            <w:r w:rsidR="00B30F54">
              <w:t xml:space="preserve">SMO </w:t>
            </w:r>
            <w:r w:rsidR="00BC5566">
              <w:t xml:space="preserve">gave </w:t>
            </w:r>
            <w:r>
              <w:t xml:space="preserve">the </w:t>
            </w:r>
            <w:r w:rsidR="00711638">
              <w:t>lowest</w:t>
            </w:r>
            <w:r>
              <w:t xml:space="preserve"> accuracy (67.56%).</w:t>
            </w:r>
            <w:r w:rsidR="00B30F54">
              <w:t xml:space="preserve"> </w:t>
            </w:r>
            <w:r>
              <w:t xml:space="preserve"> </w:t>
            </w:r>
            <w:r w:rsidR="00BC5566">
              <w:t xml:space="preserve">Conclusion: </w:t>
            </w:r>
            <w:r w:rsidRPr="00C42951">
              <w:t>J48 gave the best performance with th</w:t>
            </w:r>
            <w:r w:rsidR="00C42951">
              <w:t>is</w:t>
            </w:r>
            <w:r w:rsidRPr="00C42951">
              <w:t xml:space="preserve"> dataset.</w:t>
            </w:r>
          </w:p>
          <w:p w14:paraId="3D68F55B" w14:textId="17D1B389" w:rsidR="00F84318" w:rsidRDefault="00F84318" w:rsidP="00B30F54"/>
          <w:p w14:paraId="1AACDB22" w14:textId="0C2AF69B" w:rsidR="00F34CB4" w:rsidRDefault="009862A5" w:rsidP="009862A5">
            <w:pPr>
              <w:rPr>
                <w:b/>
                <w:bCs/>
              </w:rPr>
            </w:pPr>
            <w:r w:rsidRPr="00F34CB4">
              <w:rPr>
                <w:b/>
                <w:bCs/>
              </w:rPr>
              <w:t xml:space="preserve">Question2: </w:t>
            </w:r>
          </w:p>
          <w:p w14:paraId="4F834DFE" w14:textId="77777777" w:rsidR="00EA0EEF" w:rsidRDefault="00EA0EEF" w:rsidP="009862A5">
            <w:pPr>
              <w:rPr>
                <w:b/>
                <w:bCs/>
              </w:rPr>
            </w:pPr>
          </w:p>
          <w:p w14:paraId="649DBC21" w14:textId="2C7EADDB" w:rsidR="00EA0EEF" w:rsidRDefault="00BC5566" w:rsidP="00EA0EEF">
            <w:r>
              <w:t>Linear Regression performance:</w:t>
            </w:r>
            <w:r w:rsidR="00EA0EEF">
              <w:t xml:space="preserve"> </w:t>
            </w:r>
            <w:r>
              <w:t>t</w:t>
            </w:r>
            <w:r w:rsidR="00EA0EEF" w:rsidRPr="00D711BA">
              <w:t>he</w:t>
            </w:r>
            <w:r w:rsidR="00EA0EEF">
              <w:t xml:space="preserve"> same</w:t>
            </w:r>
            <w:r w:rsidR="00EA0EEF" w:rsidRPr="00D711BA">
              <w:t xml:space="preserve"> </w:t>
            </w:r>
            <w:r>
              <w:t>CC</w:t>
            </w:r>
            <w:r w:rsidR="00EA0EEF">
              <w:t xml:space="preserve"> (0.074)</w:t>
            </w:r>
            <w:r w:rsidR="00EA0EEF" w:rsidRPr="00D711BA">
              <w:t xml:space="preserve"> </w:t>
            </w:r>
            <w:r w:rsidR="00EA0EEF">
              <w:t>and error</w:t>
            </w:r>
            <w:r w:rsidR="0055350B">
              <w:t>s</w:t>
            </w:r>
            <w:r w:rsidR="00EA0EEF">
              <w:t xml:space="preserve"> </w:t>
            </w:r>
            <w:r w:rsidR="00EA0EEF" w:rsidRPr="00D711BA">
              <w:t>was found</w:t>
            </w:r>
            <w:r w:rsidR="00EA0EEF">
              <w:t xml:space="preserve"> with 10 folds and 5 folds </w:t>
            </w:r>
            <w:r>
              <w:t>C-V</w:t>
            </w:r>
            <w:r w:rsidR="00EA0EEF">
              <w:t xml:space="preserve">, 7 folds </w:t>
            </w:r>
            <w:r>
              <w:t>gave</w:t>
            </w:r>
            <w:r w:rsidR="00EA0EEF">
              <w:t xml:space="preserve"> slightly smaller </w:t>
            </w:r>
            <w:r>
              <w:t>CC</w:t>
            </w:r>
            <w:r w:rsidR="00EA0EEF">
              <w:t xml:space="preserve"> (0.073).</w:t>
            </w:r>
            <w:r>
              <w:t xml:space="preserve"> </w:t>
            </w:r>
            <w:r w:rsidR="00EA0EEF">
              <w:t xml:space="preserve">50% split </w:t>
            </w:r>
            <w:r>
              <w:t>gave</w:t>
            </w:r>
            <w:r w:rsidR="00EA0EEF">
              <w:t xml:space="preserve"> smallest </w:t>
            </w:r>
            <w:r>
              <w:t xml:space="preserve">CC </w:t>
            </w:r>
            <w:r w:rsidR="00EA0EEF">
              <w:t xml:space="preserve">(0.058) and </w:t>
            </w:r>
            <w:r>
              <w:t>highest</w:t>
            </w:r>
            <w:r w:rsidR="00EA0EEF">
              <w:t xml:space="preserve"> error </w:t>
            </w:r>
            <w:r>
              <w:t>rates</w:t>
            </w:r>
            <w:r w:rsidR="00EA0EEF">
              <w:t xml:space="preserve"> </w:t>
            </w:r>
            <w:r>
              <w:t xml:space="preserve">for </w:t>
            </w:r>
            <w:r w:rsidR="00EA0EEF">
              <w:t>all options.</w:t>
            </w:r>
          </w:p>
          <w:p w14:paraId="271550DD" w14:textId="77777777" w:rsidR="00EA0EEF" w:rsidRPr="00C42951" w:rsidRDefault="00EA0EEF" w:rsidP="009862A5">
            <w:pPr>
              <w:rPr>
                <w:b/>
                <w:bCs/>
              </w:rPr>
            </w:pPr>
          </w:p>
          <w:p w14:paraId="0192EA11" w14:textId="77777777" w:rsidR="00F34CB4" w:rsidRDefault="00F34CB4" w:rsidP="009862A5"/>
          <w:p w14:paraId="0DC9B38A" w14:textId="50C81AA5" w:rsidR="00F34CB4" w:rsidRDefault="00C42951" w:rsidP="009862A5">
            <w:r>
              <w:rPr>
                <w:noProof/>
              </w:rPr>
              <w:lastRenderedPageBreak/>
              <w:drawing>
                <wp:inline distT="0" distB="0" distL="0" distR="0" wp14:anchorId="27B31837" wp14:editId="09BC5CB8">
                  <wp:extent cx="6285657" cy="3122820"/>
                  <wp:effectExtent l="0" t="0" r="127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6799" cy="3133324"/>
                          </a:xfrm>
                          <a:prstGeom prst="rect">
                            <a:avLst/>
                          </a:prstGeom>
                        </pic:spPr>
                      </pic:pic>
                    </a:graphicData>
                  </a:graphic>
                </wp:inline>
              </w:drawing>
            </w:r>
          </w:p>
          <w:p w14:paraId="7C2A4146" w14:textId="53524B81" w:rsidR="00F34CB4" w:rsidRPr="00F34CB4" w:rsidRDefault="00F34CB4" w:rsidP="00F34CB4">
            <w:pPr>
              <w:rPr>
                <w:i/>
                <w:iCs/>
              </w:rPr>
            </w:pPr>
            <w:r>
              <w:rPr>
                <w:i/>
                <w:iCs/>
              </w:rPr>
              <w:t>Image</w:t>
            </w:r>
            <w:r w:rsidR="00EA0EEF">
              <w:rPr>
                <w:i/>
                <w:iCs/>
              </w:rPr>
              <w:t>2</w:t>
            </w:r>
            <w:r>
              <w:rPr>
                <w:i/>
                <w:iCs/>
              </w:rPr>
              <w:t xml:space="preserve">. </w:t>
            </w:r>
            <w:r w:rsidRPr="00F34CB4">
              <w:rPr>
                <w:i/>
                <w:iCs/>
              </w:rPr>
              <w:t>Linear Regression</w:t>
            </w:r>
            <w:r w:rsidR="00BC5566">
              <w:rPr>
                <w:i/>
                <w:iCs/>
              </w:rPr>
              <w:t>(left)</w:t>
            </w:r>
            <w:r w:rsidRPr="00F34CB4">
              <w:rPr>
                <w:i/>
                <w:iCs/>
              </w:rPr>
              <w:t xml:space="preserve"> </w:t>
            </w:r>
            <w:r w:rsidR="00C42951">
              <w:rPr>
                <w:i/>
                <w:iCs/>
              </w:rPr>
              <w:t xml:space="preserve">and </w:t>
            </w:r>
            <w:proofErr w:type="spellStart"/>
            <w:r w:rsidR="00C42951">
              <w:rPr>
                <w:i/>
                <w:iCs/>
              </w:rPr>
              <w:t>SMOreg</w:t>
            </w:r>
            <w:proofErr w:type="spellEnd"/>
            <w:r w:rsidR="00C42951">
              <w:rPr>
                <w:i/>
                <w:iCs/>
              </w:rPr>
              <w:t xml:space="preserve"> </w:t>
            </w:r>
            <w:r w:rsidR="00BC5566">
              <w:rPr>
                <w:i/>
                <w:iCs/>
              </w:rPr>
              <w:t>(right) models (</w:t>
            </w:r>
            <w:r w:rsidR="00EA0EEF">
              <w:rPr>
                <w:i/>
                <w:iCs/>
              </w:rPr>
              <w:t>10 folds cross-validation</w:t>
            </w:r>
            <w:r w:rsidR="00BC5566">
              <w:rPr>
                <w:i/>
                <w:iCs/>
              </w:rPr>
              <w:t>)</w:t>
            </w:r>
          </w:p>
          <w:p w14:paraId="6AB34BA1" w14:textId="77777777" w:rsidR="00F34CB4" w:rsidRDefault="00F34CB4" w:rsidP="009862A5"/>
          <w:p w14:paraId="531EE11E" w14:textId="4FFA052B" w:rsidR="00F34CB4" w:rsidRDefault="00F34CB4" w:rsidP="00B30F54">
            <w:r>
              <w:t xml:space="preserve">When comparing </w:t>
            </w:r>
            <w:r w:rsidR="009862A5">
              <w:t>L</w:t>
            </w:r>
            <w:r w:rsidR="00BC5566">
              <w:t xml:space="preserve">R </w:t>
            </w:r>
            <w:r>
              <w:t xml:space="preserve">to alternative algorithms, </w:t>
            </w:r>
            <w:proofErr w:type="spellStart"/>
            <w:r>
              <w:t>SMO</w:t>
            </w:r>
            <w:r w:rsidR="00BC5566">
              <w:t>r</w:t>
            </w:r>
            <w:r>
              <w:t>eg</w:t>
            </w:r>
            <w:proofErr w:type="spellEnd"/>
            <w:r>
              <w:t xml:space="preserve"> and L</w:t>
            </w:r>
            <w:r w:rsidR="00BC5566">
              <w:t xml:space="preserve">R gave </w:t>
            </w:r>
            <w:r>
              <w:t xml:space="preserve">the same </w:t>
            </w:r>
            <w:r w:rsidR="00BC5566">
              <w:t>CC</w:t>
            </w:r>
            <w:r>
              <w:t xml:space="preserve">, however, </w:t>
            </w:r>
            <w:proofErr w:type="spellStart"/>
            <w:r>
              <w:t>SMO</w:t>
            </w:r>
            <w:r w:rsidR="00BC5566">
              <w:t>r</w:t>
            </w:r>
            <w:r>
              <w:t>eg</w:t>
            </w:r>
            <w:proofErr w:type="spellEnd"/>
            <w:r>
              <w:t xml:space="preserve"> </w:t>
            </w:r>
            <w:r w:rsidR="00BC5566">
              <w:t>gave</w:t>
            </w:r>
            <w:r>
              <w:t xml:space="preserve"> smaller M</w:t>
            </w:r>
            <w:r w:rsidR="00BC5566">
              <w:t xml:space="preserve">AE </w:t>
            </w:r>
            <w:r>
              <w:t>and smaller R</w:t>
            </w:r>
            <w:r w:rsidR="00BC5566">
              <w:t>AE</w:t>
            </w:r>
            <w:r>
              <w:t xml:space="preserve">. Simple </w:t>
            </w:r>
            <w:r w:rsidR="00BC5566">
              <w:t xml:space="preserve">LR </w:t>
            </w:r>
            <w:r>
              <w:t>performed slightly worse than these two.</w:t>
            </w:r>
          </w:p>
          <w:p w14:paraId="21E37298" w14:textId="77777777" w:rsidR="00F34CB4" w:rsidRDefault="00F34CB4" w:rsidP="00B30F54"/>
          <w:p w14:paraId="78479FFB" w14:textId="2699FA43" w:rsidR="00B30F54" w:rsidRDefault="00B30F54" w:rsidP="00B30F54">
            <w:pPr>
              <w:rPr>
                <w:b/>
                <w:bCs/>
              </w:rPr>
            </w:pPr>
            <w:r w:rsidRPr="00F34CB4">
              <w:rPr>
                <w:b/>
                <w:bCs/>
              </w:rPr>
              <w:t>Question3:</w:t>
            </w:r>
          </w:p>
          <w:p w14:paraId="7C22B354" w14:textId="77777777" w:rsidR="0055350B" w:rsidRPr="00F34CB4" w:rsidRDefault="0055350B" w:rsidP="00B30F54">
            <w:pPr>
              <w:rPr>
                <w:b/>
                <w:bCs/>
              </w:rPr>
            </w:pPr>
          </w:p>
          <w:p w14:paraId="048D1DCB" w14:textId="580F9482" w:rsidR="00D711BA" w:rsidRDefault="00D711BA" w:rsidP="00D711BA">
            <w:r>
              <w:rPr>
                <w:noProof/>
              </w:rPr>
              <w:drawing>
                <wp:inline distT="0" distB="0" distL="0" distR="0" wp14:anchorId="29E3842B" wp14:editId="1656569D">
                  <wp:extent cx="6436204" cy="3024996"/>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9197" cy="3040503"/>
                          </a:xfrm>
                          <a:prstGeom prst="rect">
                            <a:avLst/>
                          </a:prstGeom>
                        </pic:spPr>
                      </pic:pic>
                    </a:graphicData>
                  </a:graphic>
                </wp:inline>
              </w:drawing>
            </w:r>
          </w:p>
          <w:p w14:paraId="6E84CAB5" w14:textId="77616DDF" w:rsidR="00D711BA" w:rsidRDefault="00D711BA" w:rsidP="00D711BA"/>
          <w:p w14:paraId="1DEE0BB7" w14:textId="39F7A9EA" w:rsidR="00D711BA" w:rsidRPr="00EA0EEF" w:rsidRDefault="00F34CB4" w:rsidP="00B30F54">
            <w:pPr>
              <w:rPr>
                <w:i/>
                <w:iCs/>
              </w:rPr>
            </w:pPr>
            <w:r w:rsidRPr="00EA0EEF">
              <w:rPr>
                <w:i/>
                <w:iCs/>
              </w:rPr>
              <w:t>Image3. J48 visualized tree</w:t>
            </w:r>
          </w:p>
          <w:p w14:paraId="0A536BF7" w14:textId="77777777" w:rsidR="00F34CB4" w:rsidRDefault="00F34CB4" w:rsidP="009862A5"/>
          <w:p w14:paraId="31DEDD65" w14:textId="21D9870A" w:rsidR="009862A5" w:rsidRDefault="00EA0EEF" w:rsidP="009862A5">
            <w:r>
              <w:t>P</w:t>
            </w:r>
            <w:r w:rsidR="009862A5">
              <w:t>erform</w:t>
            </w:r>
            <w:r w:rsidR="00BC5566">
              <w:t>ance</w:t>
            </w:r>
            <w:r w:rsidR="009862A5">
              <w:t xml:space="preserve"> </w:t>
            </w:r>
            <w:r>
              <w:t xml:space="preserve">of </w:t>
            </w:r>
            <w:r w:rsidR="009862A5">
              <w:t>J48</w:t>
            </w:r>
            <w:r w:rsidR="00BC5566">
              <w:t>: t</w:t>
            </w:r>
            <w:r w:rsidR="009862A5" w:rsidRPr="00D711BA">
              <w:t>he best accuracy was found with 50% split (64.21</w:t>
            </w:r>
            <w:r w:rsidR="009862A5">
              <w:t>%), then</w:t>
            </w:r>
            <w:r w:rsidR="009862A5" w:rsidRPr="00D711BA">
              <w:t xml:space="preserve"> full training set</w:t>
            </w:r>
            <w:r w:rsidR="009862A5">
              <w:t xml:space="preserve"> (64.18%) and</w:t>
            </w:r>
            <w:r w:rsidR="009862A5" w:rsidRPr="00D711BA">
              <w:t xml:space="preserve"> 5 folds </w:t>
            </w:r>
            <w:r w:rsidR="00BC5566">
              <w:t>C-V</w:t>
            </w:r>
            <w:r w:rsidR="009862A5">
              <w:t xml:space="preserve"> (63.91%). J48 performed slightly worse</w:t>
            </w:r>
            <w:r w:rsidR="0057392F">
              <w:t xml:space="preserve"> with </w:t>
            </w:r>
            <w:r w:rsidR="009862A5" w:rsidRPr="00D711BA">
              <w:t>10 folds, 7 folds</w:t>
            </w:r>
            <w:r w:rsidR="009862A5">
              <w:t xml:space="preserve"> </w:t>
            </w:r>
            <w:r w:rsidR="00BC5566">
              <w:t xml:space="preserve">C-V </w:t>
            </w:r>
            <w:r w:rsidR="009862A5">
              <w:t xml:space="preserve">and </w:t>
            </w:r>
            <w:r w:rsidR="00BC5566">
              <w:t>66% s</w:t>
            </w:r>
            <w:r w:rsidR="009862A5">
              <w:t>plit</w:t>
            </w:r>
            <w:r w:rsidR="00BC5566">
              <w:t xml:space="preserve">. </w:t>
            </w:r>
            <w:r w:rsidR="009862A5" w:rsidRPr="00D711BA">
              <w:t>TP, FP, Precision, Recall and F-measure</w:t>
            </w:r>
            <w:r w:rsidR="009862A5">
              <w:t xml:space="preserve"> are not much different between test options.</w:t>
            </w:r>
          </w:p>
          <w:p w14:paraId="1A4E4792" w14:textId="77777777" w:rsidR="009862A5" w:rsidRDefault="009862A5" w:rsidP="009862A5"/>
          <w:p w14:paraId="4135392A" w14:textId="56C40650" w:rsidR="009862A5" w:rsidRDefault="009862A5" w:rsidP="00B30F54">
            <w:r w:rsidRPr="00D711BA">
              <w:lastRenderedPageBreak/>
              <w:t xml:space="preserve">Therefore, </w:t>
            </w:r>
            <w:r w:rsidR="00BC5566">
              <w:t xml:space="preserve">full </w:t>
            </w:r>
            <w:r w:rsidRPr="00D711BA">
              <w:t xml:space="preserve">training dataset, </w:t>
            </w:r>
            <w:r>
              <w:t>5</w:t>
            </w:r>
            <w:r w:rsidRPr="00D711BA">
              <w:t xml:space="preserve"> folds</w:t>
            </w:r>
            <w:r>
              <w:t xml:space="preserve"> </w:t>
            </w:r>
            <w:r w:rsidR="00BC5566">
              <w:t>C-V</w:t>
            </w:r>
            <w:r w:rsidRPr="00D711BA">
              <w:t xml:space="preserve">, and 50% split were used to </w:t>
            </w:r>
            <w:r w:rsidR="0057392F">
              <w:t xml:space="preserve">compare </w:t>
            </w:r>
            <w:r w:rsidRPr="00D711BA">
              <w:t xml:space="preserve">J48 </w:t>
            </w:r>
            <w:r w:rsidR="00EA0EEF">
              <w:t>,</w:t>
            </w:r>
            <w:r w:rsidRPr="00D711BA">
              <w:t xml:space="preserve"> Naïve Bayes and SMO. </w:t>
            </w:r>
          </w:p>
          <w:p w14:paraId="3FC79143" w14:textId="1C739538" w:rsidR="00F34CB4" w:rsidRDefault="00F34CB4" w:rsidP="00D711BA">
            <w:r>
              <w:t>The</w:t>
            </w:r>
            <w:r w:rsidR="00BC5566">
              <w:t xml:space="preserve">re is not </w:t>
            </w:r>
            <w:r w:rsidR="00D711BA" w:rsidRPr="006714FD">
              <w:t>much differen</w:t>
            </w:r>
            <w:r>
              <w:t>ce</w:t>
            </w:r>
            <w:r w:rsidR="00D711BA" w:rsidRPr="006714FD">
              <w:t xml:space="preserve"> in performance</w:t>
            </w:r>
            <w:r w:rsidR="00D711BA">
              <w:t xml:space="preserve"> of three classifiers</w:t>
            </w:r>
            <w:r w:rsidR="00D711BA" w:rsidRPr="006714FD">
              <w:t xml:space="preserve">. </w:t>
            </w:r>
            <w:r w:rsidR="00D711BA">
              <w:t xml:space="preserve">J48 gave the best performance with </w:t>
            </w:r>
            <w:r w:rsidR="0057392F">
              <w:t>50%</w:t>
            </w:r>
            <w:r w:rsidR="009862A5">
              <w:t xml:space="preserve"> </w:t>
            </w:r>
            <w:r w:rsidR="00D711BA">
              <w:t xml:space="preserve">tests options and Naïve Bayes worked better with </w:t>
            </w:r>
            <w:r w:rsidR="00BC5566">
              <w:t>C-V</w:t>
            </w:r>
            <w:r w:rsidR="00D711BA">
              <w:t xml:space="preserve"> fold</w:t>
            </w:r>
            <w:r w:rsidR="00EA0EEF">
              <w:t>s</w:t>
            </w:r>
            <w:r w:rsidR="00D711BA">
              <w:t>. SMO gave slightly worse performance than J48 and N</w:t>
            </w:r>
            <w:r>
              <w:t>a</w:t>
            </w:r>
            <w:r w:rsidR="00D711BA">
              <w:t>ïve Bayes for all options.</w:t>
            </w:r>
          </w:p>
          <w:p w14:paraId="49B3976A" w14:textId="54B13C80" w:rsidR="00EA0EEF" w:rsidRDefault="00EA0EEF" w:rsidP="00D711BA">
            <w:r>
              <w:rPr>
                <w:noProof/>
              </w:rPr>
              <w:drawing>
                <wp:inline distT="0" distB="0" distL="0" distR="0" wp14:anchorId="2E6ACCC6" wp14:editId="53322870">
                  <wp:extent cx="6347460" cy="3053751"/>
                  <wp:effectExtent l="0" t="0" r="254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4263" cy="3057024"/>
                          </a:xfrm>
                          <a:prstGeom prst="rect">
                            <a:avLst/>
                          </a:prstGeom>
                        </pic:spPr>
                      </pic:pic>
                    </a:graphicData>
                  </a:graphic>
                </wp:inline>
              </w:drawing>
            </w:r>
          </w:p>
          <w:p w14:paraId="25D9C6E0" w14:textId="7E92B9DA" w:rsidR="00F34CB4" w:rsidRDefault="00F34CB4" w:rsidP="00D711BA"/>
          <w:p w14:paraId="38463231" w14:textId="662BE4DD" w:rsidR="00F34CB4" w:rsidRPr="00EA0EEF" w:rsidRDefault="00F34CB4" w:rsidP="00D711BA">
            <w:pPr>
              <w:rPr>
                <w:i/>
                <w:iCs/>
              </w:rPr>
            </w:pPr>
            <w:r w:rsidRPr="00EA0EEF">
              <w:rPr>
                <w:i/>
                <w:iCs/>
              </w:rPr>
              <w:t xml:space="preserve">Image </w:t>
            </w:r>
            <w:r w:rsidR="00EA0EEF" w:rsidRPr="00EA0EEF">
              <w:rPr>
                <w:i/>
                <w:iCs/>
              </w:rPr>
              <w:t>4</w:t>
            </w:r>
            <w:r w:rsidRPr="00EA0EEF">
              <w:rPr>
                <w:i/>
                <w:iCs/>
              </w:rPr>
              <w:t xml:space="preserve">. </w:t>
            </w:r>
            <w:r w:rsidR="00EA0EEF" w:rsidRPr="00EA0EEF">
              <w:rPr>
                <w:i/>
                <w:iCs/>
              </w:rPr>
              <w:t>J48</w:t>
            </w:r>
            <w:r w:rsidR="00BC5566">
              <w:rPr>
                <w:i/>
                <w:iCs/>
              </w:rPr>
              <w:t>(left)</w:t>
            </w:r>
            <w:r w:rsidR="00EA0EEF" w:rsidRPr="00EA0EEF">
              <w:rPr>
                <w:i/>
                <w:iCs/>
              </w:rPr>
              <w:t xml:space="preserve"> and </w:t>
            </w:r>
            <w:r w:rsidRPr="00EA0EEF">
              <w:rPr>
                <w:i/>
                <w:iCs/>
              </w:rPr>
              <w:t>Naïve Bayes</w:t>
            </w:r>
            <w:r w:rsidR="00BC5566">
              <w:rPr>
                <w:i/>
                <w:iCs/>
              </w:rPr>
              <w:t xml:space="preserve">(right), </w:t>
            </w:r>
            <w:r w:rsidR="00EA0EEF" w:rsidRPr="00EA0EEF">
              <w:rPr>
                <w:i/>
                <w:iCs/>
              </w:rPr>
              <w:t>50% split</w:t>
            </w:r>
          </w:p>
        </w:tc>
      </w:tr>
    </w:tbl>
    <w:p w14:paraId="41D6A818" w14:textId="77777777" w:rsidR="00F84318" w:rsidRDefault="00F84318">
      <w:pPr>
        <w:spacing w:before="200"/>
      </w:pPr>
    </w:p>
    <w:p w14:paraId="63F898DD" w14:textId="480A78FF" w:rsidR="00F84318" w:rsidRDefault="00622009" w:rsidP="00622009">
      <w:pPr>
        <w:rPr>
          <w:b/>
        </w:rPr>
      </w:pPr>
      <w:r>
        <w:rPr>
          <w:b/>
        </w:rPr>
        <w:t>VI. ANALYZING RESULT</w:t>
      </w:r>
    </w:p>
    <w:p w14:paraId="54D0B523" w14:textId="77777777" w:rsidR="00622009" w:rsidRPr="00622009" w:rsidRDefault="00622009" w:rsidP="00622009">
      <w:pPr>
        <w:rPr>
          <w:b/>
        </w:rPr>
      </w:pP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84318" w14:paraId="2C23C9C8" w14:textId="77777777">
        <w:tc>
          <w:tcPr>
            <w:tcW w:w="9029" w:type="dxa"/>
            <w:shd w:val="clear" w:color="auto" w:fill="auto"/>
            <w:tcMar>
              <w:top w:w="100" w:type="dxa"/>
              <w:left w:w="100" w:type="dxa"/>
              <w:bottom w:w="100" w:type="dxa"/>
              <w:right w:w="100" w:type="dxa"/>
            </w:tcMar>
          </w:tcPr>
          <w:p w14:paraId="207A1FDB" w14:textId="30619D69" w:rsidR="00F34CB4" w:rsidRPr="00AA1A77" w:rsidRDefault="005F2D96" w:rsidP="00D53D01">
            <w:pPr>
              <w:rPr>
                <w:b/>
                <w:bCs/>
              </w:rPr>
            </w:pPr>
            <w:r w:rsidRPr="00AA1A77">
              <w:rPr>
                <w:b/>
                <w:bCs/>
              </w:rPr>
              <w:t>Q</w:t>
            </w:r>
            <w:r w:rsidR="00A93EEC" w:rsidRPr="00AA1A77">
              <w:rPr>
                <w:b/>
                <w:bCs/>
              </w:rPr>
              <w:t>uestion 1</w:t>
            </w:r>
            <w:r w:rsidRPr="00AA1A77">
              <w:rPr>
                <w:b/>
                <w:bCs/>
              </w:rPr>
              <w:t xml:space="preserve">: </w:t>
            </w:r>
          </w:p>
          <w:p w14:paraId="2D35FB4A" w14:textId="77777777" w:rsidR="00AA1A77" w:rsidRDefault="00AA1A77" w:rsidP="00A93EEC"/>
          <w:p w14:paraId="59019435" w14:textId="39E8A606" w:rsidR="00A93EEC" w:rsidRDefault="00A93EEC" w:rsidP="00A93EEC">
            <w:r>
              <w:t>The model shows mental health disorders are more prevalent in people with poor and fair general health, while people with good general health is less likely to experience mental health problem. Age is another significant factor that affect</w:t>
            </w:r>
            <w:r w:rsidR="00711638">
              <w:t>s</w:t>
            </w:r>
            <w:r>
              <w:t xml:space="preserve"> mental health (as shown by other research). However, according to learnt model, overweight/obes</w:t>
            </w:r>
            <w:r w:rsidR="00711638">
              <w:t>e</w:t>
            </w:r>
            <w:r>
              <w:t xml:space="preserve"> is not found to be a significant feature to identify</w:t>
            </w:r>
            <w:r w:rsidR="00CE3B0E">
              <w:t xml:space="preserve"> whether</w:t>
            </w:r>
            <w:r>
              <w:t xml:space="preserve"> </w:t>
            </w:r>
            <w:r w:rsidR="00CE3B0E">
              <w:t>one has</w:t>
            </w:r>
            <w:r>
              <w:t xml:space="preserve"> mental health. Removing attribute overweight/obese </w:t>
            </w:r>
            <w:r w:rsidRPr="00637CA0">
              <w:t xml:space="preserve">did not </w:t>
            </w:r>
            <w:r w:rsidR="00711638">
              <w:t>significantly impact</w:t>
            </w:r>
            <w:r>
              <w:t xml:space="preserve"> the accuracy of the classifier</w:t>
            </w:r>
            <w:r w:rsidR="00711638">
              <w:t>, which</w:t>
            </w:r>
            <w:r>
              <w:t xml:space="preserve"> is 68</w:t>
            </w:r>
            <w:r w:rsidR="00711638">
              <w:t>.</w:t>
            </w:r>
            <w:r>
              <w:t xml:space="preserve">6%. The high TP and low TN mean that the model classified most people without mental health correctly but misclassified many people </w:t>
            </w:r>
            <w:r w:rsidR="00711638">
              <w:t xml:space="preserve">with </w:t>
            </w:r>
            <w:r>
              <w:t xml:space="preserve">mental health problems. It </w:t>
            </w:r>
            <w:r w:rsidR="00711638">
              <w:t xml:space="preserve">might be </w:t>
            </w:r>
            <w:r>
              <w:t xml:space="preserve">because of noise in the data, or because of attribute selection. </w:t>
            </w:r>
          </w:p>
          <w:p w14:paraId="45A8B85E" w14:textId="77777777" w:rsidR="00A93EEC" w:rsidRDefault="00A93EEC" w:rsidP="00A93EEC"/>
          <w:p w14:paraId="4735DE9F" w14:textId="77777777" w:rsidR="00AA1A77" w:rsidRDefault="00B8268E" w:rsidP="00A93EEC">
            <w:pPr>
              <w:spacing w:after="240"/>
              <w:rPr>
                <w:b/>
                <w:bCs/>
              </w:rPr>
            </w:pPr>
            <w:r w:rsidRPr="00AA1A77">
              <w:rPr>
                <w:b/>
                <w:bCs/>
              </w:rPr>
              <w:t>Question 2:</w:t>
            </w:r>
          </w:p>
          <w:p w14:paraId="6AB1B2F3" w14:textId="3260D0C5" w:rsidR="00A93EEC" w:rsidRPr="00AA1A77" w:rsidRDefault="00B8268E" w:rsidP="00A93EEC">
            <w:pPr>
              <w:spacing w:after="240"/>
              <w:rPr>
                <w:b/>
                <w:bCs/>
              </w:rPr>
            </w:pPr>
            <w:r>
              <w:t xml:space="preserve">The very low correlation coefficient </w:t>
            </w:r>
            <w:r w:rsidR="00A93EEC">
              <w:t xml:space="preserve">and the large values of error measures </w:t>
            </w:r>
            <w:r>
              <w:t xml:space="preserve">in regression models </w:t>
            </w:r>
            <w:r w:rsidR="00711638">
              <w:t>indicated</w:t>
            </w:r>
            <w:r>
              <w:t xml:space="preserve"> that there is </w:t>
            </w:r>
            <w:r w:rsidR="00A93EEC">
              <w:t>hardly any</w:t>
            </w:r>
            <w:r>
              <w:t xml:space="preserve"> association between the total amount of fruit and vegetable per day and the risk of having diabetes. </w:t>
            </w:r>
          </w:p>
          <w:p w14:paraId="79721E6D" w14:textId="606EF06B" w:rsidR="00F84318" w:rsidRPr="00AA1A77" w:rsidRDefault="00A93EEC">
            <w:pPr>
              <w:spacing w:after="240"/>
              <w:rPr>
                <w:b/>
                <w:bCs/>
              </w:rPr>
            </w:pPr>
            <w:r w:rsidRPr="00AA1A77">
              <w:rPr>
                <w:b/>
                <w:bCs/>
              </w:rPr>
              <w:t xml:space="preserve">Question 3: </w:t>
            </w:r>
          </w:p>
          <w:p w14:paraId="3C01CD0A" w14:textId="1B96D723" w:rsidR="00A93EEC" w:rsidRDefault="00637CA0" w:rsidP="00711638">
            <w:pPr>
              <w:spacing w:after="240"/>
            </w:pPr>
            <w:r>
              <w:lastRenderedPageBreak/>
              <w:t xml:space="preserve">The high TP and low TN mean the model </w:t>
            </w:r>
            <w:r w:rsidR="00711638">
              <w:t>ha</w:t>
            </w:r>
            <w:r w:rsidR="00AA1A77">
              <w:t>d</w:t>
            </w:r>
            <w:r w:rsidR="00711638">
              <w:t xml:space="preserve"> a</w:t>
            </w:r>
            <w:r w:rsidR="00A93EEC">
              <w:t xml:space="preserve"> good performance on classifying people with overweight/obese but misclassified many without overweight/obese. The results also showed that diabetes</w:t>
            </w:r>
            <w:r w:rsidR="00711638">
              <w:t xml:space="preserve">, </w:t>
            </w:r>
            <w:r w:rsidR="00A93EEC">
              <w:t xml:space="preserve">high blood pressure, </w:t>
            </w:r>
            <w:r w:rsidR="00711638">
              <w:t>and</w:t>
            </w:r>
            <w:r w:rsidR="00A93EEC">
              <w:t xml:space="preserve"> age are important attributes to use when classifying people with or without overweight/obese. The model again confirmed that there is no significant relationship between mental health problem</w:t>
            </w:r>
            <w:r w:rsidR="00711638">
              <w:t>s</w:t>
            </w:r>
            <w:r w:rsidR="00A93EEC">
              <w:t xml:space="preserve"> and the risk of being overweight/obese. </w:t>
            </w:r>
          </w:p>
        </w:tc>
      </w:tr>
    </w:tbl>
    <w:p w14:paraId="7400CCA1" w14:textId="77777777" w:rsidR="00F84318" w:rsidRDefault="00F84318">
      <w:pPr>
        <w:spacing w:before="200"/>
        <w:rPr>
          <w:color w:val="FF0000"/>
        </w:rPr>
      </w:pPr>
    </w:p>
    <w:sectPr w:rsidR="00F84318">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F63F" w14:textId="77777777" w:rsidR="008D5D50" w:rsidRDefault="008D5D50">
      <w:r>
        <w:separator/>
      </w:r>
    </w:p>
  </w:endnote>
  <w:endnote w:type="continuationSeparator" w:id="0">
    <w:p w14:paraId="0CCA315F" w14:textId="77777777" w:rsidR="008D5D50" w:rsidRDefault="008D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2A5E" w14:textId="77777777" w:rsidR="00F84318" w:rsidRDefault="00E328E2">
    <w:pPr>
      <w:pBdr>
        <w:top w:val="nil"/>
        <w:left w:val="nil"/>
        <w:bottom w:val="nil"/>
        <w:right w:val="nil"/>
        <w:between w:val="nil"/>
      </w:pBdr>
      <w:tabs>
        <w:tab w:val="center" w:pos="4513"/>
        <w:tab w:val="right" w:pos="9026"/>
      </w:tabs>
      <w:jc w:val="center"/>
      <w:rPr>
        <w:color w:val="000000"/>
      </w:rPr>
    </w:pPr>
    <w:r>
      <w:rPr>
        <w:color w:val="000000"/>
      </w:rPr>
      <w:fldChar w:fldCharType="begin"/>
    </w:r>
    <w:r>
      <w:rPr>
        <w:rFonts w:ascii="Calibri" w:eastAsia="Calibri" w:hAnsi="Calibri" w:cs="Calibri"/>
        <w:color w:val="000000"/>
        <w:sz w:val="22"/>
        <w:szCs w:val="22"/>
      </w:rPr>
      <w:instrText>PAGE</w:instrText>
    </w:r>
    <w:r>
      <w:rPr>
        <w:color w:val="000000"/>
      </w:rPr>
      <w:fldChar w:fldCharType="separate"/>
    </w:r>
    <w:r w:rsidR="00CB0ADD">
      <w:rPr>
        <w:noProof/>
        <w:color w:val="000000"/>
      </w:rPr>
      <w:t>1</w:t>
    </w:r>
    <w:r>
      <w:rPr>
        <w:color w:val="000000"/>
      </w:rPr>
      <w:fldChar w:fldCharType="end"/>
    </w:r>
  </w:p>
  <w:p w14:paraId="1432622B" w14:textId="77777777" w:rsidR="00F84318" w:rsidRDefault="00F8431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40D0" w14:textId="77777777" w:rsidR="008D5D50" w:rsidRDefault="008D5D50">
      <w:r>
        <w:separator/>
      </w:r>
    </w:p>
  </w:footnote>
  <w:footnote w:type="continuationSeparator" w:id="0">
    <w:p w14:paraId="07C5360C" w14:textId="77777777" w:rsidR="008D5D50" w:rsidRDefault="008D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BD9"/>
    <w:multiLevelType w:val="multilevel"/>
    <w:tmpl w:val="7B68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825AD"/>
    <w:multiLevelType w:val="hybridMultilevel"/>
    <w:tmpl w:val="C558333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51D0"/>
    <w:multiLevelType w:val="hybridMultilevel"/>
    <w:tmpl w:val="8062A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074EF"/>
    <w:multiLevelType w:val="hybridMultilevel"/>
    <w:tmpl w:val="A17A5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7284B"/>
    <w:multiLevelType w:val="multilevel"/>
    <w:tmpl w:val="1EA86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A174BA"/>
    <w:multiLevelType w:val="hybridMultilevel"/>
    <w:tmpl w:val="8FF055FC"/>
    <w:lvl w:ilvl="0" w:tplc="78803040">
      <w:start w:val="10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701C74"/>
    <w:multiLevelType w:val="hybridMultilevel"/>
    <w:tmpl w:val="B7560B22"/>
    <w:lvl w:ilvl="0" w:tplc="3012AF2C">
      <w:start w:val="14"/>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578CB"/>
    <w:multiLevelType w:val="hybridMultilevel"/>
    <w:tmpl w:val="D18A1852"/>
    <w:lvl w:ilvl="0" w:tplc="0526F9C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A7A66"/>
    <w:multiLevelType w:val="multilevel"/>
    <w:tmpl w:val="D7F4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211EB"/>
    <w:multiLevelType w:val="multilevel"/>
    <w:tmpl w:val="40FC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A2CBC"/>
    <w:multiLevelType w:val="hybridMultilevel"/>
    <w:tmpl w:val="6F66F54A"/>
    <w:lvl w:ilvl="0" w:tplc="29F63AB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744ED"/>
    <w:multiLevelType w:val="hybridMultilevel"/>
    <w:tmpl w:val="8062A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027CD"/>
    <w:multiLevelType w:val="multilevel"/>
    <w:tmpl w:val="4AB0D5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E0622B0"/>
    <w:multiLevelType w:val="hybridMultilevel"/>
    <w:tmpl w:val="FDD200A8"/>
    <w:lvl w:ilvl="0" w:tplc="939C49C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31BF2"/>
    <w:multiLevelType w:val="multilevel"/>
    <w:tmpl w:val="7D7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C4F64"/>
    <w:multiLevelType w:val="hybridMultilevel"/>
    <w:tmpl w:val="192AB61A"/>
    <w:lvl w:ilvl="0" w:tplc="A3C89790">
      <w:start w:val="14"/>
      <w:numFmt w:val="bullet"/>
      <w:lvlText w:val=""/>
      <w:lvlJc w:val="left"/>
      <w:pPr>
        <w:ind w:left="1560" w:hanging="360"/>
      </w:pPr>
      <w:rPr>
        <w:rFonts w:ascii="Wingdings" w:eastAsia="Times New Roman" w:hAnsi="Wingdings" w:cs="Times New Roman"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6" w15:restartNumberingAfterBreak="0">
    <w:nsid w:val="44E82D82"/>
    <w:multiLevelType w:val="hybridMultilevel"/>
    <w:tmpl w:val="0BBC689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B796F"/>
    <w:multiLevelType w:val="hybridMultilevel"/>
    <w:tmpl w:val="8062A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24052"/>
    <w:multiLevelType w:val="multilevel"/>
    <w:tmpl w:val="8C1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B627A"/>
    <w:multiLevelType w:val="multilevel"/>
    <w:tmpl w:val="63B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12BB2"/>
    <w:multiLevelType w:val="hybridMultilevel"/>
    <w:tmpl w:val="21BEFA2C"/>
    <w:lvl w:ilvl="0" w:tplc="8C10CDF8">
      <w:start w:val="14"/>
      <w:numFmt w:val="bullet"/>
      <w:lvlText w:val=""/>
      <w:lvlJc w:val="left"/>
      <w:pPr>
        <w:ind w:left="1560" w:hanging="360"/>
      </w:pPr>
      <w:rPr>
        <w:rFonts w:ascii="Wingdings" w:eastAsia="Times New Roman" w:hAnsi="Wingdings" w:cs="Times New Roman"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1" w15:restartNumberingAfterBreak="0">
    <w:nsid w:val="709E3766"/>
    <w:multiLevelType w:val="multilevel"/>
    <w:tmpl w:val="0EECB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9002404">
    <w:abstractNumId w:val="21"/>
  </w:num>
  <w:num w:numId="2" w16cid:durableId="808327861">
    <w:abstractNumId w:val="4"/>
  </w:num>
  <w:num w:numId="3" w16cid:durableId="1208686710">
    <w:abstractNumId w:val="12"/>
  </w:num>
  <w:num w:numId="4" w16cid:durableId="1332174019">
    <w:abstractNumId w:val="10"/>
  </w:num>
  <w:num w:numId="5" w16cid:durableId="299849495">
    <w:abstractNumId w:val="17"/>
  </w:num>
  <w:num w:numId="6" w16cid:durableId="533691098">
    <w:abstractNumId w:val="5"/>
  </w:num>
  <w:num w:numId="7" w16cid:durableId="1183132784">
    <w:abstractNumId w:val="8"/>
  </w:num>
  <w:num w:numId="8" w16cid:durableId="929656806">
    <w:abstractNumId w:val="19"/>
  </w:num>
  <w:num w:numId="9" w16cid:durableId="1987273882">
    <w:abstractNumId w:val="0"/>
  </w:num>
  <w:num w:numId="10" w16cid:durableId="219753174">
    <w:abstractNumId w:val="9"/>
  </w:num>
  <w:num w:numId="11" w16cid:durableId="534194042">
    <w:abstractNumId w:val="11"/>
  </w:num>
  <w:num w:numId="12" w16cid:durableId="2141726165">
    <w:abstractNumId w:val="2"/>
  </w:num>
  <w:num w:numId="13" w16cid:durableId="970013258">
    <w:abstractNumId w:val="13"/>
  </w:num>
  <w:num w:numId="14" w16cid:durableId="2031486817">
    <w:abstractNumId w:val="3"/>
  </w:num>
  <w:num w:numId="15" w16cid:durableId="1930193547">
    <w:abstractNumId w:val="7"/>
  </w:num>
  <w:num w:numId="16" w16cid:durableId="437801536">
    <w:abstractNumId w:val="14"/>
  </w:num>
  <w:num w:numId="17" w16cid:durableId="539588132">
    <w:abstractNumId w:val="18"/>
  </w:num>
  <w:num w:numId="18" w16cid:durableId="686101203">
    <w:abstractNumId w:val="16"/>
  </w:num>
  <w:num w:numId="19" w16cid:durableId="484978721">
    <w:abstractNumId w:val="1"/>
  </w:num>
  <w:num w:numId="20" w16cid:durableId="1839228956">
    <w:abstractNumId w:val="6"/>
  </w:num>
  <w:num w:numId="21" w16cid:durableId="707071345">
    <w:abstractNumId w:val="15"/>
  </w:num>
  <w:num w:numId="22" w16cid:durableId="14532087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en-GB"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18"/>
    <w:rsid w:val="000001EA"/>
    <w:rsid w:val="00010A8E"/>
    <w:rsid w:val="000170A2"/>
    <w:rsid w:val="00040124"/>
    <w:rsid w:val="00072418"/>
    <w:rsid w:val="000E5006"/>
    <w:rsid w:val="001C366B"/>
    <w:rsid w:val="00206298"/>
    <w:rsid w:val="002264E2"/>
    <w:rsid w:val="00255753"/>
    <w:rsid w:val="002876F2"/>
    <w:rsid w:val="0029261E"/>
    <w:rsid w:val="002978EA"/>
    <w:rsid w:val="002B366E"/>
    <w:rsid w:val="002E48B7"/>
    <w:rsid w:val="0035390B"/>
    <w:rsid w:val="00363E3C"/>
    <w:rsid w:val="003B3A55"/>
    <w:rsid w:val="003D5D2A"/>
    <w:rsid w:val="003D5F85"/>
    <w:rsid w:val="003F1944"/>
    <w:rsid w:val="004542C4"/>
    <w:rsid w:val="00486F8F"/>
    <w:rsid w:val="004B3A08"/>
    <w:rsid w:val="0050672C"/>
    <w:rsid w:val="005174D3"/>
    <w:rsid w:val="0055350B"/>
    <w:rsid w:val="0057392F"/>
    <w:rsid w:val="00590B7A"/>
    <w:rsid w:val="00592546"/>
    <w:rsid w:val="005C4D19"/>
    <w:rsid w:val="005E3954"/>
    <w:rsid w:val="005F2D96"/>
    <w:rsid w:val="00600898"/>
    <w:rsid w:val="0061476B"/>
    <w:rsid w:val="00622009"/>
    <w:rsid w:val="00637CA0"/>
    <w:rsid w:val="00677B08"/>
    <w:rsid w:val="006B5BBF"/>
    <w:rsid w:val="006E6370"/>
    <w:rsid w:val="00711638"/>
    <w:rsid w:val="00713B4D"/>
    <w:rsid w:val="00780FB7"/>
    <w:rsid w:val="007872F2"/>
    <w:rsid w:val="007926F7"/>
    <w:rsid w:val="007B282D"/>
    <w:rsid w:val="007B3D16"/>
    <w:rsid w:val="007D2CA9"/>
    <w:rsid w:val="0085561B"/>
    <w:rsid w:val="008A7945"/>
    <w:rsid w:val="008D5D50"/>
    <w:rsid w:val="008E4BAF"/>
    <w:rsid w:val="009837E6"/>
    <w:rsid w:val="009862A5"/>
    <w:rsid w:val="009C1BDB"/>
    <w:rsid w:val="009C4328"/>
    <w:rsid w:val="00A36139"/>
    <w:rsid w:val="00A45A46"/>
    <w:rsid w:val="00A93EEC"/>
    <w:rsid w:val="00AA1A77"/>
    <w:rsid w:val="00AA226B"/>
    <w:rsid w:val="00AA6C7F"/>
    <w:rsid w:val="00AF1B33"/>
    <w:rsid w:val="00AF384D"/>
    <w:rsid w:val="00B30F54"/>
    <w:rsid w:val="00B33EAC"/>
    <w:rsid w:val="00B368FA"/>
    <w:rsid w:val="00B8268E"/>
    <w:rsid w:val="00BC5566"/>
    <w:rsid w:val="00BC5C21"/>
    <w:rsid w:val="00C01F1A"/>
    <w:rsid w:val="00C42951"/>
    <w:rsid w:val="00CB0ADD"/>
    <w:rsid w:val="00CD0145"/>
    <w:rsid w:val="00CD75EE"/>
    <w:rsid w:val="00CE2A1D"/>
    <w:rsid w:val="00CE3B0E"/>
    <w:rsid w:val="00D04D93"/>
    <w:rsid w:val="00D15B06"/>
    <w:rsid w:val="00D53D01"/>
    <w:rsid w:val="00D711BA"/>
    <w:rsid w:val="00D856AF"/>
    <w:rsid w:val="00DD29DF"/>
    <w:rsid w:val="00DF0318"/>
    <w:rsid w:val="00E02626"/>
    <w:rsid w:val="00E328E2"/>
    <w:rsid w:val="00E75E66"/>
    <w:rsid w:val="00EA0EEF"/>
    <w:rsid w:val="00F25F16"/>
    <w:rsid w:val="00F345C6"/>
    <w:rsid w:val="00F34CB4"/>
    <w:rsid w:val="00F643E0"/>
    <w:rsid w:val="00F84318"/>
    <w:rsid w:val="00F86334"/>
    <w:rsid w:val="00FF37E4"/>
    <w:rsid w:val="00FF7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273BBB"/>
  <w15:docId w15:val="{160F3157-BDC0-F444-80B4-17335894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semiHidden/>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F09A1"/>
    <w:pPr>
      <w:keepNext/>
      <w:keepLines/>
      <w:spacing w:after="60"/>
    </w:pPr>
    <w:rPr>
      <w:rFonts w:ascii="Calibri Light" w:hAnsi="Calibri Light" w:cs="Calibri Light"/>
      <w:sz w:val="56"/>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5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9D"/>
    <w:rPr>
      <w:rFonts w:ascii="Segoe UI" w:hAnsi="Segoe UI" w:cs="Segoe UI"/>
      <w:sz w:val="18"/>
      <w:szCs w:val="18"/>
    </w:rPr>
  </w:style>
  <w:style w:type="character" w:customStyle="1" w:styleId="SubtitleChar">
    <w:name w:val="Subtitle Char"/>
    <w:basedOn w:val="DefaultParagraphFont"/>
    <w:link w:val="Subtitle"/>
    <w:uiPriority w:val="11"/>
    <w:rsid w:val="001D5F9D"/>
    <w:rPr>
      <w:rFonts w:ascii="Arial" w:eastAsia="Arial" w:hAnsi="Arial" w:cs="Arial"/>
      <w:color w:val="666666"/>
      <w:sz w:val="30"/>
      <w:szCs w:val="30"/>
    </w:rPr>
  </w:style>
  <w:style w:type="table" w:styleId="TableGrid">
    <w:name w:val="Table Grid"/>
    <w:basedOn w:val="TableNormal"/>
    <w:uiPriority w:val="39"/>
    <w:rsid w:val="006F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9A1"/>
    <w:pPr>
      <w:ind w:left="720"/>
      <w:contextualSpacing/>
    </w:pPr>
  </w:style>
  <w:style w:type="paragraph" w:styleId="CommentSubject">
    <w:name w:val="annotation subject"/>
    <w:basedOn w:val="CommentText"/>
    <w:next w:val="CommentText"/>
    <w:link w:val="CommentSubjectChar"/>
    <w:uiPriority w:val="99"/>
    <w:semiHidden/>
    <w:unhideWhenUsed/>
    <w:rsid w:val="00E3185D"/>
    <w:rPr>
      <w:b/>
      <w:bCs/>
    </w:rPr>
  </w:style>
  <w:style w:type="character" w:customStyle="1" w:styleId="CommentSubjectChar">
    <w:name w:val="Comment Subject Char"/>
    <w:basedOn w:val="CommentTextChar"/>
    <w:link w:val="CommentSubject"/>
    <w:uiPriority w:val="99"/>
    <w:semiHidden/>
    <w:rsid w:val="00E3185D"/>
    <w:rPr>
      <w:b/>
      <w:bCs/>
      <w:sz w:val="20"/>
      <w:szCs w:val="20"/>
    </w:rPr>
  </w:style>
  <w:style w:type="paragraph" w:styleId="Header">
    <w:name w:val="header"/>
    <w:basedOn w:val="Normal"/>
    <w:link w:val="HeaderChar"/>
    <w:uiPriority w:val="99"/>
    <w:unhideWhenUsed/>
    <w:rsid w:val="00A713D4"/>
    <w:pPr>
      <w:tabs>
        <w:tab w:val="center" w:pos="4513"/>
        <w:tab w:val="right" w:pos="9026"/>
      </w:tabs>
    </w:pPr>
  </w:style>
  <w:style w:type="character" w:customStyle="1" w:styleId="HeaderChar">
    <w:name w:val="Header Char"/>
    <w:basedOn w:val="DefaultParagraphFont"/>
    <w:link w:val="Header"/>
    <w:uiPriority w:val="99"/>
    <w:rsid w:val="00A713D4"/>
  </w:style>
  <w:style w:type="paragraph" w:styleId="Footer">
    <w:name w:val="footer"/>
    <w:basedOn w:val="Normal"/>
    <w:link w:val="FooterChar"/>
    <w:uiPriority w:val="99"/>
    <w:unhideWhenUsed/>
    <w:rsid w:val="00A713D4"/>
    <w:pPr>
      <w:tabs>
        <w:tab w:val="center" w:pos="4513"/>
        <w:tab w:val="right" w:pos="9026"/>
      </w:tabs>
    </w:pPr>
  </w:style>
  <w:style w:type="character" w:customStyle="1" w:styleId="FooterChar">
    <w:name w:val="Footer Char"/>
    <w:basedOn w:val="DefaultParagraphFont"/>
    <w:link w:val="Footer"/>
    <w:uiPriority w:val="99"/>
    <w:rsid w:val="00A713D4"/>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AF1B33"/>
    <w:pPr>
      <w:spacing w:before="100" w:beforeAutospacing="1" w:after="100" w:afterAutospacing="1"/>
    </w:pPr>
  </w:style>
  <w:style w:type="paragraph" w:customStyle="1" w:styleId="selectionshareable">
    <w:name w:val="selectionshareable"/>
    <w:basedOn w:val="Normal"/>
    <w:rsid w:val="005F2D96"/>
    <w:pPr>
      <w:spacing w:before="100" w:beforeAutospacing="1" w:after="100" w:afterAutospacing="1"/>
    </w:pPr>
  </w:style>
  <w:style w:type="character" w:styleId="Hyperlink">
    <w:name w:val="Hyperlink"/>
    <w:basedOn w:val="DefaultParagraphFont"/>
    <w:uiPriority w:val="99"/>
    <w:unhideWhenUsed/>
    <w:rsid w:val="005F2D96"/>
    <w:rPr>
      <w:color w:val="0000FF"/>
      <w:u w:val="single"/>
    </w:rPr>
  </w:style>
  <w:style w:type="character" w:styleId="Emphasis">
    <w:name w:val="Emphasis"/>
    <w:basedOn w:val="DefaultParagraphFont"/>
    <w:uiPriority w:val="20"/>
    <w:qFormat/>
    <w:rsid w:val="005F2D96"/>
    <w:rPr>
      <w:i/>
      <w:iCs/>
    </w:rPr>
  </w:style>
  <w:style w:type="character" w:styleId="FollowedHyperlink">
    <w:name w:val="FollowedHyperlink"/>
    <w:basedOn w:val="DefaultParagraphFont"/>
    <w:uiPriority w:val="99"/>
    <w:semiHidden/>
    <w:unhideWhenUsed/>
    <w:rsid w:val="005F2D96"/>
    <w:rPr>
      <w:color w:val="800080" w:themeColor="followedHyperlink"/>
      <w:u w:val="single"/>
    </w:rPr>
  </w:style>
  <w:style w:type="character" w:styleId="UnresolvedMention">
    <w:name w:val="Unresolved Mention"/>
    <w:basedOn w:val="DefaultParagraphFont"/>
    <w:uiPriority w:val="99"/>
    <w:semiHidden/>
    <w:unhideWhenUsed/>
    <w:rsid w:val="007926F7"/>
    <w:rPr>
      <w:color w:val="605E5C"/>
      <w:shd w:val="clear" w:color="auto" w:fill="E1DFDD"/>
    </w:rPr>
  </w:style>
  <w:style w:type="character" w:customStyle="1" w:styleId="name">
    <w:name w:val="name"/>
    <w:basedOn w:val="DefaultParagraphFont"/>
    <w:rsid w:val="009C1BDB"/>
  </w:style>
  <w:style w:type="character" w:customStyle="1" w:styleId="contrib-degrees">
    <w:name w:val="contrib-degrees"/>
    <w:basedOn w:val="DefaultParagraphFont"/>
    <w:rsid w:val="009C1BDB"/>
  </w:style>
  <w:style w:type="character" w:customStyle="1" w:styleId="highwire-cite-metadata-journal">
    <w:name w:val="highwire-cite-metadata-journal"/>
    <w:basedOn w:val="DefaultParagraphFont"/>
    <w:rsid w:val="009C1BDB"/>
  </w:style>
  <w:style w:type="character" w:customStyle="1" w:styleId="highwire-cite-metadata-date">
    <w:name w:val="highwire-cite-metadata-date"/>
    <w:basedOn w:val="DefaultParagraphFont"/>
    <w:rsid w:val="009C1BDB"/>
  </w:style>
  <w:style w:type="character" w:customStyle="1" w:styleId="highwire-cite-metadata-volume">
    <w:name w:val="highwire-cite-metadata-volume"/>
    <w:basedOn w:val="DefaultParagraphFont"/>
    <w:rsid w:val="009C1BDB"/>
  </w:style>
  <w:style w:type="character" w:customStyle="1" w:styleId="highwire-cite-metadata-issue">
    <w:name w:val="highwire-cite-metadata-issue"/>
    <w:basedOn w:val="DefaultParagraphFont"/>
    <w:rsid w:val="009C1BDB"/>
  </w:style>
  <w:style w:type="character" w:customStyle="1" w:styleId="highwire-cite-metadata-pages">
    <w:name w:val="highwire-cite-metadata-pages"/>
    <w:basedOn w:val="DefaultParagraphFont"/>
    <w:rsid w:val="009C1BDB"/>
  </w:style>
  <w:style w:type="character" w:customStyle="1" w:styleId="authors-list-item">
    <w:name w:val="authors-list-item"/>
    <w:basedOn w:val="DefaultParagraphFont"/>
    <w:rsid w:val="00CD0145"/>
  </w:style>
  <w:style w:type="character" w:customStyle="1" w:styleId="author-sup-separator">
    <w:name w:val="author-sup-separator"/>
    <w:basedOn w:val="DefaultParagraphFont"/>
    <w:rsid w:val="00CD0145"/>
  </w:style>
  <w:style w:type="character" w:customStyle="1" w:styleId="comma">
    <w:name w:val="comma"/>
    <w:basedOn w:val="DefaultParagraphFont"/>
    <w:rsid w:val="00CD0145"/>
  </w:style>
  <w:style w:type="character" w:customStyle="1" w:styleId="element-citation">
    <w:name w:val="element-citation"/>
    <w:basedOn w:val="DefaultParagraphFont"/>
    <w:rsid w:val="00CD0145"/>
  </w:style>
  <w:style w:type="character" w:customStyle="1" w:styleId="ref-journal">
    <w:name w:val="ref-journal"/>
    <w:basedOn w:val="DefaultParagraphFont"/>
    <w:rsid w:val="00CD0145"/>
  </w:style>
  <w:style w:type="character" w:customStyle="1" w:styleId="textlayer--absolute">
    <w:name w:val="textlayer--absolute"/>
    <w:basedOn w:val="DefaultParagraphFont"/>
    <w:rsid w:val="00F34CB4"/>
  </w:style>
  <w:style w:type="paragraph" w:styleId="HTMLPreformatted">
    <w:name w:val="HTML Preformatted"/>
    <w:basedOn w:val="Normal"/>
    <w:link w:val="HTMLPreformattedChar"/>
    <w:uiPriority w:val="99"/>
    <w:semiHidden/>
    <w:unhideWhenUsed/>
    <w:rsid w:val="00A9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3EE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3EEC"/>
    <w:rPr>
      <w:rFonts w:ascii="Courier New" w:eastAsia="Times New Roman" w:hAnsi="Courier New" w:cs="Courier New"/>
      <w:sz w:val="20"/>
      <w:szCs w:val="20"/>
    </w:rPr>
  </w:style>
  <w:style w:type="character" w:customStyle="1" w:styleId="hljs-keyword">
    <w:name w:val="hljs-keyword"/>
    <w:basedOn w:val="DefaultParagraphFont"/>
    <w:rsid w:val="00A93EEC"/>
  </w:style>
  <w:style w:type="character" w:customStyle="1" w:styleId="hljs-string">
    <w:name w:val="hljs-string"/>
    <w:basedOn w:val="DefaultParagraphFont"/>
    <w:rsid w:val="00A9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04">
      <w:bodyDiv w:val="1"/>
      <w:marLeft w:val="0"/>
      <w:marRight w:val="0"/>
      <w:marTop w:val="0"/>
      <w:marBottom w:val="0"/>
      <w:divBdr>
        <w:top w:val="none" w:sz="0" w:space="0" w:color="auto"/>
        <w:left w:val="none" w:sz="0" w:space="0" w:color="auto"/>
        <w:bottom w:val="none" w:sz="0" w:space="0" w:color="auto"/>
        <w:right w:val="none" w:sz="0" w:space="0" w:color="auto"/>
      </w:divBdr>
      <w:divsChild>
        <w:div w:id="2057923650">
          <w:marLeft w:val="0"/>
          <w:marRight w:val="0"/>
          <w:marTop w:val="120"/>
          <w:marBottom w:val="0"/>
          <w:divBdr>
            <w:top w:val="none" w:sz="0" w:space="0" w:color="auto"/>
            <w:left w:val="none" w:sz="0" w:space="0" w:color="auto"/>
            <w:bottom w:val="none" w:sz="0" w:space="0" w:color="auto"/>
            <w:right w:val="none" w:sz="0" w:space="0" w:color="auto"/>
          </w:divBdr>
        </w:div>
        <w:div w:id="1481385950">
          <w:marLeft w:val="0"/>
          <w:marRight w:val="0"/>
          <w:marTop w:val="120"/>
          <w:marBottom w:val="0"/>
          <w:divBdr>
            <w:top w:val="none" w:sz="0" w:space="0" w:color="auto"/>
            <w:left w:val="none" w:sz="0" w:space="0" w:color="auto"/>
            <w:bottom w:val="none" w:sz="0" w:space="0" w:color="auto"/>
            <w:right w:val="none" w:sz="0" w:space="0" w:color="auto"/>
          </w:divBdr>
        </w:div>
      </w:divsChild>
    </w:div>
    <w:div w:id="57023510">
      <w:bodyDiv w:val="1"/>
      <w:marLeft w:val="0"/>
      <w:marRight w:val="0"/>
      <w:marTop w:val="0"/>
      <w:marBottom w:val="0"/>
      <w:divBdr>
        <w:top w:val="none" w:sz="0" w:space="0" w:color="auto"/>
        <w:left w:val="none" w:sz="0" w:space="0" w:color="auto"/>
        <w:bottom w:val="none" w:sz="0" w:space="0" w:color="auto"/>
        <w:right w:val="none" w:sz="0" w:space="0" w:color="auto"/>
      </w:divBdr>
    </w:div>
    <w:div w:id="129171828">
      <w:bodyDiv w:val="1"/>
      <w:marLeft w:val="0"/>
      <w:marRight w:val="0"/>
      <w:marTop w:val="0"/>
      <w:marBottom w:val="0"/>
      <w:divBdr>
        <w:top w:val="none" w:sz="0" w:space="0" w:color="auto"/>
        <w:left w:val="none" w:sz="0" w:space="0" w:color="auto"/>
        <w:bottom w:val="none" w:sz="0" w:space="0" w:color="auto"/>
        <w:right w:val="none" w:sz="0" w:space="0" w:color="auto"/>
      </w:divBdr>
    </w:div>
    <w:div w:id="144780946">
      <w:bodyDiv w:val="1"/>
      <w:marLeft w:val="0"/>
      <w:marRight w:val="0"/>
      <w:marTop w:val="0"/>
      <w:marBottom w:val="0"/>
      <w:divBdr>
        <w:top w:val="none" w:sz="0" w:space="0" w:color="auto"/>
        <w:left w:val="none" w:sz="0" w:space="0" w:color="auto"/>
        <w:bottom w:val="none" w:sz="0" w:space="0" w:color="auto"/>
        <w:right w:val="none" w:sz="0" w:space="0" w:color="auto"/>
      </w:divBdr>
    </w:div>
    <w:div w:id="179200660">
      <w:bodyDiv w:val="1"/>
      <w:marLeft w:val="0"/>
      <w:marRight w:val="0"/>
      <w:marTop w:val="0"/>
      <w:marBottom w:val="0"/>
      <w:divBdr>
        <w:top w:val="none" w:sz="0" w:space="0" w:color="auto"/>
        <w:left w:val="none" w:sz="0" w:space="0" w:color="auto"/>
        <w:bottom w:val="none" w:sz="0" w:space="0" w:color="auto"/>
        <w:right w:val="none" w:sz="0" w:space="0" w:color="auto"/>
      </w:divBdr>
    </w:div>
    <w:div w:id="196234828">
      <w:bodyDiv w:val="1"/>
      <w:marLeft w:val="0"/>
      <w:marRight w:val="0"/>
      <w:marTop w:val="0"/>
      <w:marBottom w:val="0"/>
      <w:divBdr>
        <w:top w:val="none" w:sz="0" w:space="0" w:color="auto"/>
        <w:left w:val="none" w:sz="0" w:space="0" w:color="auto"/>
        <w:bottom w:val="none" w:sz="0" w:space="0" w:color="auto"/>
        <w:right w:val="none" w:sz="0" w:space="0" w:color="auto"/>
      </w:divBdr>
    </w:div>
    <w:div w:id="202982453">
      <w:bodyDiv w:val="1"/>
      <w:marLeft w:val="0"/>
      <w:marRight w:val="0"/>
      <w:marTop w:val="0"/>
      <w:marBottom w:val="0"/>
      <w:divBdr>
        <w:top w:val="none" w:sz="0" w:space="0" w:color="auto"/>
        <w:left w:val="none" w:sz="0" w:space="0" w:color="auto"/>
        <w:bottom w:val="none" w:sz="0" w:space="0" w:color="auto"/>
        <w:right w:val="none" w:sz="0" w:space="0" w:color="auto"/>
      </w:divBdr>
    </w:div>
    <w:div w:id="203181420">
      <w:bodyDiv w:val="1"/>
      <w:marLeft w:val="0"/>
      <w:marRight w:val="0"/>
      <w:marTop w:val="0"/>
      <w:marBottom w:val="0"/>
      <w:divBdr>
        <w:top w:val="none" w:sz="0" w:space="0" w:color="auto"/>
        <w:left w:val="none" w:sz="0" w:space="0" w:color="auto"/>
        <w:bottom w:val="none" w:sz="0" w:space="0" w:color="auto"/>
        <w:right w:val="none" w:sz="0" w:space="0" w:color="auto"/>
      </w:divBdr>
    </w:div>
    <w:div w:id="229468736">
      <w:bodyDiv w:val="1"/>
      <w:marLeft w:val="0"/>
      <w:marRight w:val="0"/>
      <w:marTop w:val="0"/>
      <w:marBottom w:val="0"/>
      <w:divBdr>
        <w:top w:val="none" w:sz="0" w:space="0" w:color="auto"/>
        <w:left w:val="none" w:sz="0" w:space="0" w:color="auto"/>
        <w:bottom w:val="none" w:sz="0" w:space="0" w:color="auto"/>
        <w:right w:val="none" w:sz="0" w:space="0" w:color="auto"/>
      </w:divBdr>
      <w:divsChild>
        <w:div w:id="1915504147">
          <w:marLeft w:val="0"/>
          <w:marRight w:val="0"/>
          <w:marTop w:val="0"/>
          <w:marBottom w:val="0"/>
          <w:divBdr>
            <w:top w:val="none" w:sz="0" w:space="0" w:color="auto"/>
            <w:left w:val="none" w:sz="0" w:space="0" w:color="auto"/>
            <w:bottom w:val="none" w:sz="0" w:space="0" w:color="auto"/>
            <w:right w:val="none" w:sz="0" w:space="0" w:color="auto"/>
          </w:divBdr>
        </w:div>
      </w:divsChild>
    </w:div>
    <w:div w:id="367874070">
      <w:bodyDiv w:val="1"/>
      <w:marLeft w:val="0"/>
      <w:marRight w:val="0"/>
      <w:marTop w:val="0"/>
      <w:marBottom w:val="0"/>
      <w:divBdr>
        <w:top w:val="none" w:sz="0" w:space="0" w:color="auto"/>
        <w:left w:val="none" w:sz="0" w:space="0" w:color="auto"/>
        <w:bottom w:val="none" w:sz="0" w:space="0" w:color="auto"/>
        <w:right w:val="none" w:sz="0" w:space="0" w:color="auto"/>
      </w:divBdr>
    </w:div>
    <w:div w:id="395906559">
      <w:bodyDiv w:val="1"/>
      <w:marLeft w:val="0"/>
      <w:marRight w:val="0"/>
      <w:marTop w:val="0"/>
      <w:marBottom w:val="0"/>
      <w:divBdr>
        <w:top w:val="none" w:sz="0" w:space="0" w:color="auto"/>
        <w:left w:val="none" w:sz="0" w:space="0" w:color="auto"/>
        <w:bottom w:val="none" w:sz="0" w:space="0" w:color="auto"/>
        <w:right w:val="none" w:sz="0" w:space="0" w:color="auto"/>
      </w:divBdr>
    </w:div>
    <w:div w:id="435249846">
      <w:bodyDiv w:val="1"/>
      <w:marLeft w:val="0"/>
      <w:marRight w:val="0"/>
      <w:marTop w:val="0"/>
      <w:marBottom w:val="0"/>
      <w:divBdr>
        <w:top w:val="none" w:sz="0" w:space="0" w:color="auto"/>
        <w:left w:val="none" w:sz="0" w:space="0" w:color="auto"/>
        <w:bottom w:val="none" w:sz="0" w:space="0" w:color="auto"/>
        <w:right w:val="none" w:sz="0" w:space="0" w:color="auto"/>
      </w:divBdr>
    </w:div>
    <w:div w:id="436096144">
      <w:bodyDiv w:val="1"/>
      <w:marLeft w:val="0"/>
      <w:marRight w:val="0"/>
      <w:marTop w:val="0"/>
      <w:marBottom w:val="0"/>
      <w:divBdr>
        <w:top w:val="none" w:sz="0" w:space="0" w:color="auto"/>
        <w:left w:val="none" w:sz="0" w:space="0" w:color="auto"/>
        <w:bottom w:val="none" w:sz="0" w:space="0" w:color="auto"/>
        <w:right w:val="none" w:sz="0" w:space="0" w:color="auto"/>
      </w:divBdr>
    </w:div>
    <w:div w:id="449053731">
      <w:bodyDiv w:val="1"/>
      <w:marLeft w:val="0"/>
      <w:marRight w:val="0"/>
      <w:marTop w:val="0"/>
      <w:marBottom w:val="0"/>
      <w:divBdr>
        <w:top w:val="none" w:sz="0" w:space="0" w:color="auto"/>
        <w:left w:val="none" w:sz="0" w:space="0" w:color="auto"/>
        <w:bottom w:val="none" w:sz="0" w:space="0" w:color="auto"/>
        <w:right w:val="none" w:sz="0" w:space="0" w:color="auto"/>
      </w:divBdr>
    </w:div>
    <w:div w:id="452864522">
      <w:bodyDiv w:val="1"/>
      <w:marLeft w:val="0"/>
      <w:marRight w:val="0"/>
      <w:marTop w:val="0"/>
      <w:marBottom w:val="0"/>
      <w:divBdr>
        <w:top w:val="none" w:sz="0" w:space="0" w:color="auto"/>
        <w:left w:val="none" w:sz="0" w:space="0" w:color="auto"/>
        <w:bottom w:val="none" w:sz="0" w:space="0" w:color="auto"/>
        <w:right w:val="none" w:sz="0" w:space="0" w:color="auto"/>
      </w:divBdr>
    </w:div>
    <w:div w:id="491070452">
      <w:bodyDiv w:val="1"/>
      <w:marLeft w:val="0"/>
      <w:marRight w:val="0"/>
      <w:marTop w:val="0"/>
      <w:marBottom w:val="0"/>
      <w:divBdr>
        <w:top w:val="none" w:sz="0" w:space="0" w:color="auto"/>
        <w:left w:val="none" w:sz="0" w:space="0" w:color="auto"/>
        <w:bottom w:val="none" w:sz="0" w:space="0" w:color="auto"/>
        <w:right w:val="none" w:sz="0" w:space="0" w:color="auto"/>
      </w:divBdr>
    </w:div>
    <w:div w:id="505176697">
      <w:bodyDiv w:val="1"/>
      <w:marLeft w:val="0"/>
      <w:marRight w:val="0"/>
      <w:marTop w:val="0"/>
      <w:marBottom w:val="0"/>
      <w:divBdr>
        <w:top w:val="none" w:sz="0" w:space="0" w:color="auto"/>
        <w:left w:val="none" w:sz="0" w:space="0" w:color="auto"/>
        <w:bottom w:val="none" w:sz="0" w:space="0" w:color="auto"/>
        <w:right w:val="none" w:sz="0" w:space="0" w:color="auto"/>
      </w:divBdr>
    </w:div>
    <w:div w:id="742722684">
      <w:bodyDiv w:val="1"/>
      <w:marLeft w:val="0"/>
      <w:marRight w:val="0"/>
      <w:marTop w:val="0"/>
      <w:marBottom w:val="0"/>
      <w:divBdr>
        <w:top w:val="none" w:sz="0" w:space="0" w:color="auto"/>
        <w:left w:val="none" w:sz="0" w:space="0" w:color="auto"/>
        <w:bottom w:val="none" w:sz="0" w:space="0" w:color="auto"/>
        <w:right w:val="none" w:sz="0" w:space="0" w:color="auto"/>
      </w:divBdr>
    </w:div>
    <w:div w:id="836649016">
      <w:bodyDiv w:val="1"/>
      <w:marLeft w:val="0"/>
      <w:marRight w:val="0"/>
      <w:marTop w:val="0"/>
      <w:marBottom w:val="0"/>
      <w:divBdr>
        <w:top w:val="none" w:sz="0" w:space="0" w:color="auto"/>
        <w:left w:val="none" w:sz="0" w:space="0" w:color="auto"/>
        <w:bottom w:val="none" w:sz="0" w:space="0" w:color="auto"/>
        <w:right w:val="none" w:sz="0" w:space="0" w:color="auto"/>
      </w:divBdr>
    </w:div>
    <w:div w:id="857157949">
      <w:bodyDiv w:val="1"/>
      <w:marLeft w:val="0"/>
      <w:marRight w:val="0"/>
      <w:marTop w:val="0"/>
      <w:marBottom w:val="0"/>
      <w:divBdr>
        <w:top w:val="none" w:sz="0" w:space="0" w:color="auto"/>
        <w:left w:val="none" w:sz="0" w:space="0" w:color="auto"/>
        <w:bottom w:val="none" w:sz="0" w:space="0" w:color="auto"/>
        <w:right w:val="none" w:sz="0" w:space="0" w:color="auto"/>
      </w:divBdr>
    </w:div>
    <w:div w:id="860701975">
      <w:bodyDiv w:val="1"/>
      <w:marLeft w:val="0"/>
      <w:marRight w:val="0"/>
      <w:marTop w:val="0"/>
      <w:marBottom w:val="0"/>
      <w:divBdr>
        <w:top w:val="none" w:sz="0" w:space="0" w:color="auto"/>
        <w:left w:val="none" w:sz="0" w:space="0" w:color="auto"/>
        <w:bottom w:val="none" w:sz="0" w:space="0" w:color="auto"/>
        <w:right w:val="none" w:sz="0" w:space="0" w:color="auto"/>
      </w:divBdr>
    </w:div>
    <w:div w:id="900284623">
      <w:bodyDiv w:val="1"/>
      <w:marLeft w:val="0"/>
      <w:marRight w:val="0"/>
      <w:marTop w:val="0"/>
      <w:marBottom w:val="0"/>
      <w:divBdr>
        <w:top w:val="none" w:sz="0" w:space="0" w:color="auto"/>
        <w:left w:val="none" w:sz="0" w:space="0" w:color="auto"/>
        <w:bottom w:val="none" w:sz="0" w:space="0" w:color="auto"/>
        <w:right w:val="none" w:sz="0" w:space="0" w:color="auto"/>
      </w:divBdr>
    </w:div>
    <w:div w:id="910458855">
      <w:bodyDiv w:val="1"/>
      <w:marLeft w:val="0"/>
      <w:marRight w:val="0"/>
      <w:marTop w:val="0"/>
      <w:marBottom w:val="0"/>
      <w:divBdr>
        <w:top w:val="none" w:sz="0" w:space="0" w:color="auto"/>
        <w:left w:val="none" w:sz="0" w:space="0" w:color="auto"/>
        <w:bottom w:val="none" w:sz="0" w:space="0" w:color="auto"/>
        <w:right w:val="none" w:sz="0" w:space="0" w:color="auto"/>
      </w:divBdr>
    </w:div>
    <w:div w:id="914775775">
      <w:bodyDiv w:val="1"/>
      <w:marLeft w:val="0"/>
      <w:marRight w:val="0"/>
      <w:marTop w:val="0"/>
      <w:marBottom w:val="0"/>
      <w:divBdr>
        <w:top w:val="none" w:sz="0" w:space="0" w:color="auto"/>
        <w:left w:val="none" w:sz="0" w:space="0" w:color="auto"/>
        <w:bottom w:val="none" w:sz="0" w:space="0" w:color="auto"/>
        <w:right w:val="none" w:sz="0" w:space="0" w:color="auto"/>
      </w:divBdr>
    </w:div>
    <w:div w:id="968702818">
      <w:bodyDiv w:val="1"/>
      <w:marLeft w:val="0"/>
      <w:marRight w:val="0"/>
      <w:marTop w:val="0"/>
      <w:marBottom w:val="0"/>
      <w:divBdr>
        <w:top w:val="none" w:sz="0" w:space="0" w:color="auto"/>
        <w:left w:val="none" w:sz="0" w:space="0" w:color="auto"/>
        <w:bottom w:val="none" w:sz="0" w:space="0" w:color="auto"/>
        <w:right w:val="none" w:sz="0" w:space="0" w:color="auto"/>
      </w:divBdr>
      <w:divsChild>
        <w:div w:id="646669322">
          <w:marLeft w:val="0"/>
          <w:marRight w:val="0"/>
          <w:marTop w:val="120"/>
          <w:marBottom w:val="0"/>
          <w:divBdr>
            <w:top w:val="none" w:sz="0" w:space="0" w:color="auto"/>
            <w:left w:val="none" w:sz="0" w:space="0" w:color="auto"/>
            <w:bottom w:val="none" w:sz="0" w:space="0" w:color="auto"/>
            <w:right w:val="none" w:sz="0" w:space="0" w:color="auto"/>
          </w:divBdr>
        </w:div>
        <w:div w:id="1941447193">
          <w:marLeft w:val="0"/>
          <w:marRight w:val="0"/>
          <w:marTop w:val="120"/>
          <w:marBottom w:val="0"/>
          <w:divBdr>
            <w:top w:val="none" w:sz="0" w:space="0" w:color="auto"/>
            <w:left w:val="none" w:sz="0" w:space="0" w:color="auto"/>
            <w:bottom w:val="none" w:sz="0" w:space="0" w:color="auto"/>
            <w:right w:val="none" w:sz="0" w:space="0" w:color="auto"/>
          </w:divBdr>
        </w:div>
      </w:divsChild>
    </w:div>
    <w:div w:id="979766083">
      <w:bodyDiv w:val="1"/>
      <w:marLeft w:val="0"/>
      <w:marRight w:val="0"/>
      <w:marTop w:val="0"/>
      <w:marBottom w:val="0"/>
      <w:divBdr>
        <w:top w:val="none" w:sz="0" w:space="0" w:color="auto"/>
        <w:left w:val="none" w:sz="0" w:space="0" w:color="auto"/>
        <w:bottom w:val="none" w:sz="0" w:space="0" w:color="auto"/>
        <w:right w:val="none" w:sz="0" w:space="0" w:color="auto"/>
      </w:divBdr>
    </w:div>
    <w:div w:id="994529431">
      <w:bodyDiv w:val="1"/>
      <w:marLeft w:val="0"/>
      <w:marRight w:val="0"/>
      <w:marTop w:val="0"/>
      <w:marBottom w:val="0"/>
      <w:divBdr>
        <w:top w:val="none" w:sz="0" w:space="0" w:color="auto"/>
        <w:left w:val="none" w:sz="0" w:space="0" w:color="auto"/>
        <w:bottom w:val="none" w:sz="0" w:space="0" w:color="auto"/>
        <w:right w:val="none" w:sz="0" w:space="0" w:color="auto"/>
      </w:divBdr>
    </w:div>
    <w:div w:id="1001272529">
      <w:bodyDiv w:val="1"/>
      <w:marLeft w:val="0"/>
      <w:marRight w:val="0"/>
      <w:marTop w:val="0"/>
      <w:marBottom w:val="0"/>
      <w:divBdr>
        <w:top w:val="none" w:sz="0" w:space="0" w:color="auto"/>
        <w:left w:val="none" w:sz="0" w:space="0" w:color="auto"/>
        <w:bottom w:val="none" w:sz="0" w:space="0" w:color="auto"/>
        <w:right w:val="none" w:sz="0" w:space="0" w:color="auto"/>
      </w:divBdr>
    </w:div>
    <w:div w:id="1037581629">
      <w:bodyDiv w:val="1"/>
      <w:marLeft w:val="0"/>
      <w:marRight w:val="0"/>
      <w:marTop w:val="0"/>
      <w:marBottom w:val="0"/>
      <w:divBdr>
        <w:top w:val="none" w:sz="0" w:space="0" w:color="auto"/>
        <w:left w:val="none" w:sz="0" w:space="0" w:color="auto"/>
        <w:bottom w:val="none" w:sz="0" w:space="0" w:color="auto"/>
        <w:right w:val="none" w:sz="0" w:space="0" w:color="auto"/>
      </w:divBdr>
    </w:div>
    <w:div w:id="1052339668">
      <w:bodyDiv w:val="1"/>
      <w:marLeft w:val="0"/>
      <w:marRight w:val="0"/>
      <w:marTop w:val="0"/>
      <w:marBottom w:val="0"/>
      <w:divBdr>
        <w:top w:val="none" w:sz="0" w:space="0" w:color="auto"/>
        <w:left w:val="none" w:sz="0" w:space="0" w:color="auto"/>
        <w:bottom w:val="none" w:sz="0" w:space="0" w:color="auto"/>
        <w:right w:val="none" w:sz="0" w:space="0" w:color="auto"/>
      </w:divBdr>
    </w:div>
    <w:div w:id="1102337196">
      <w:bodyDiv w:val="1"/>
      <w:marLeft w:val="0"/>
      <w:marRight w:val="0"/>
      <w:marTop w:val="0"/>
      <w:marBottom w:val="0"/>
      <w:divBdr>
        <w:top w:val="none" w:sz="0" w:space="0" w:color="auto"/>
        <w:left w:val="none" w:sz="0" w:space="0" w:color="auto"/>
        <w:bottom w:val="none" w:sz="0" w:space="0" w:color="auto"/>
        <w:right w:val="none" w:sz="0" w:space="0" w:color="auto"/>
      </w:divBdr>
    </w:div>
    <w:div w:id="1196888629">
      <w:bodyDiv w:val="1"/>
      <w:marLeft w:val="0"/>
      <w:marRight w:val="0"/>
      <w:marTop w:val="0"/>
      <w:marBottom w:val="0"/>
      <w:divBdr>
        <w:top w:val="none" w:sz="0" w:space="0" w:color="auto"/>
        <w:left w:val="none" w:sz="0" w:space="0" w:color="auto"/>
        <w:bottom w:val="none" w:sz="0" w:space="0" w:color="auto"/>
        <w:right w:val="none" w:sz="0" w:space="0" w:color="auto"/>
      </w:divBdr>
    </w:div>
    <w:div w:id="1481118488">
      <w:bodyDiv w:val="1"/>
      <w:marLeft w:val="0"/>
      <w:marRight w:val="0"/>
      <w:marTop w:val="0"/>
      <w:marBottom w:val="0"/>
      <w:divBdr>
        <w:top w:val="none" w:sz="0" w:space="0" w:color="auto"/>
        <w:left w:val="none" w:sz="0" w:space="0" w:color="auto"/>
        <w:bottom w:val="none" w:sz="0" w:space="0" w:color="auto"/>
        <w:right w:val="none" w:sz="0" w:space="0" w:color="auto"/>
      </w:divBdr>
    </w:div>
    <w:div w:id="1527405173">
      <w:bodyDiv w:val="1"/>
      <w:marLeft w:val="0"/>
      <w:marRight w:val="0"/>
      <w:marTop w:val="0"/>
      <w:marBottom w:val="0"/>
      <w:divBdr>
        <w:top w:val="none" w:sz="0" w:space="0" w:color="auto"/>
        <w:left w:val="none" w:sz="0" w:space="0" w:color="auto"/>
        <w:bottom w:val="none" w:sz="0" w:space="0" w:color="auto"/>
        <w:right w:val="none" w:sz="0" w:space="0" w:color="auto"/>
      </w:divBdr>
    </w:div>
    <w:div w:id="1658149711">
      <w:bodyDiv w:val="1"/>
      <w:marLeft w:val="0"/>
      <w:marRight w:val="0"/>
      <w:marTop w:val="0"/>
      <w:marBottom w:val="0"/>
      <w:divBdr>
        <w:top w:val="none" w:sz="0" w:space="0" w:color="auto"/>
        <w:left w:val="none" w:sz="0" w:space="0" w:color="auto"/>
        <w:bottom w:val="none" w:sz="0" w:space="0" w:color="auto"/>
        <w:right w:val="none" w:sz="0" w:space="0" w:color="auto"/>
      </w:divBdr>
    </w:div>
    <w:div w:id="1698198206">
      <w:bodyDiv w:val="1"/>
      <w:marLeft w:val="0"/>
      <w:marRight w:val="0"/>
      <w:marTop w:val="0"/>
      <w:marBottom w:val="0"/>
      <w:divBdr>
        <w:top w:val="none" w:sz="0" w:space="0" w:color="auto"/>
        <w:left w:val="none" w:sz="0" w:space="0" w:color="auto"/>
        <w:bottom w:val="none" w:sz="0" w:space="0" w:color="auto"/>
        <w:right w:val="none" w:sz="0" w:space="0" w:color="auto"/>
      </w:divBdr>
    </w:div>
    <w:div w:id="1746608788">
      <w:bodyDiv w:val="1"/>
      <w:marLeft w:val="0"/>
      <w:marRight w:val="0"/>
      <w:marTop w:val="0"/>
      <w:marBottom w:val="0"/>
      <w:divBdr>
        <w:top w:val="none" w:sz="0" w:space="0" w:color="auto"/>
        <w:left w:val="none" w:sz="0" w:space="0" w:color="auto"/>
        <w:bottom w:val="none" w:sz="0" w:space="0" w:color="auto"/>
        <w:right w:val="none" w:sz="0" w:space="0" w:color="auto"/>
      </w:divBdr>
    </w:div>
    <w:div w:id="1779445999">
      <w:bodyDiv w:val="1"/>
      <w:marLeft w:val="0"/>
      <w:marRight w:val="0"/>
      <w:marTop w:val="0"/>
      <w:marBottom w:val="0"/>
      <w:divBdr>
        <w:top w:val="none" w:sz="0" w:space="0" w:color="auto"/>
        <w:left w:val="none" w:sz="0" w:space="0" w:color="auto"/>
        <w:bottom w:val="none" w:sz="0" w:space="0" w:color="auto"/>
        <w:right w:val="none" w:sz="0" w:space="0" w:color="auto"/>
      </w:divBdr>
    </w:div>
    <w:div w:id="1876119946">
      <w:bodyDiv w:val="1"/>
      <w:marLeft w:val="0"/>
      <w:marRight w:val="0"/>
      <w:marTop w:val="0"/>
      <w:marBottom w:val="0"/>
      <w:divBdr>
        <w:top w:val="none" w:sz="0" w:space="0" w:color="auto"/>
        <w:left w:val="none" w:sz="0" w:space="0" w:color="auto"/>
        <w:bottom w:val="none" w:sz="0" w:space="0" w:color="auto"/>
        <w:right w:val="none" w:sz="0" w:space="0" w:color="auto"/>
      </w:divBdr>
    </w:div>
    <w:div w:id="1894736446">
      <w:bodyDiv w:val="1"/>
      <w:marLeft w:val="0"/>
      <w:marRight w:val="0"/>
      <w:marTop w:val="0"/>
      <w:marBottom w:val="0"/>
      <w:divBdr>
        <w:top w:val="none" w:sz="0" w:space="0" w:color="auto"/>
        <w:left w:val="none" w:sz="0" w:space="0" w:color="auto"/>
        <w:bottom w:val="none" w:sz="0" w:space="0" w:color="auto"/>
        <w:right w:val="none" w:sz="0" w:space="0" w:color="auto"/>
      </w:divBdr>
    </w:div>
    <w:div w:id="1927610727">
      <w:bodyDiv w:val="1"/>
      <w:marLeft w:val="0"/>
      <w:marRight w:val="0"/>
      <w:marTop w:val="0"/>
      <w:marBottom w:val="0"/>
      <w:divBdr>
        <w:top w:val="none" w:sz="0" w:space="0" w:color="auto"/>
        <w:left w:val="none" w:sz="0" w:space="0" w:color="auto"/>
        <w:bottom w:val="none" w:sz="0" w:space="0" w:color="auto"/>
        <w:right w:val="none" w:sz="0" w:space="0" w:color="auto"/>
      </w:divBdr>
      <w:divsChild>
        <w:div w:id="1498620126">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sChild>
                <w:div w:id="7147712">
                  <w:marLeft w:val="0"/>
                  <w:marRight w:val="0"/>
                  <w:marTop w:val="0"/>
                  <w:marBottom w:val="0"/>
                  <w:divBdr>
                    <w:top w:val="none" w:sz="0" w:space="0" w:color="auto"/>
                    <w:left w:val="none" w:sz="0" w:space="0" w:color="auto"/>
                    <w:bottom w:val="none" w:sz="0" w:space="0" w:color="auto"/>
                    <w:right w:val="none" w:sz="0" w:space="0" w:color="auto"/>
                  </w:divBdr>
                  <w:divsChild>
                    <w:div w:id="1377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4443">
      <w:bodyDiv w:val="1"/>
      <w:marLeft w:val="0"/>
      <w:marRight w:val="0"/>
      <w:marTop w:val="0"/>
      <w:marBottom w:val="0"/>
      <w:divBdr>
        <w:top w:val="none" w:sz="0" w:space="0" w:color="auto"/>
        <w:left w:val="none" w:sz="0" w:space="0" w:color="auto"/>
        <w:bottom w:val="none" w:sz="0" w:space="0" w:color="auto"/>
        <w:right w:val="none" w:sz="0" w:space="0" w:color="auto"/>
      </w:divBdr>
    </w:div>
    <w:div w:id="2052873681">
      <w:bodyDiv w:val="1"/>
      <w:marLeft w:val="0"/>
      <w:marRight w:val="0"/>
      <w:marTop w:val="0"/>
      <w:marBottom w:val="0"/>
      <w:divBdr>
        <w:top w:val="none" w:sz="0" w:space="0" w:color="auto"/>
        <w:left w:val="none" w:sz="0" w:space="0" w:color="auto"/>
        <w:bottom w:val="none" w:sz="0" w:space="0" w:color="auto"/>
        <w:right w:val="none" w:sz="0" w:space="0" w:color="auto"/>
      </w:divBdr>
    </w:div>
    <w:div w:id="2055811964">
      <w:bodyDiv w:val="1"/>
      <w:marLeft w:val="0"/>
      <w:marRight w:val="0"/>
      <w:marTop w:val="0"/>
      <w:marBottom w:val="0"/>
      <w:divBdr>
        <w:top w:val="none" w:sz="0" w:space="0" w:color="auto"/>
        <w:left w:val="none" w:sz="0" w:space="0" w:color="auto"/>
        <w:bottom w:val="none" w:sz="0" w:space="0" w:color="auto"/>
        <w:right w:val="none" w:sz="0" w:space="0" w:color="auto"/>
      </w:divBdr>
    </w:div>
    <w:div w:id="2062438164">
      <w:bodyDiv w:val="1"/>
      <w:marLeft w:val="0"/>
      <w:marRight w:val="0"/>
      <w:marTop w:val="0"/>
      <w:marBottom w:val="0"/>
      <w:divBdr>
        <w:top w:val="none" w:sz="0" w:space="0" w:color="auto"/>
        <w:left w:val="none" w:sz="0" w:space="0" w:color="auto"/>
        <w:bottom w:val="none" w:sz="0" w:space="0" w:color="auto"/>
        <w:right w:val="none" w:sz="0" w:space="0" w:color="auto"/>
      </w:divBdr>
    </w:div>
    <w:div w:id="214257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q7IUq0bR99jIQcXo/9gStDD2Yw==">AMUW2mXaIK74qDa0r//T2TAqPAdDiSORI3pTygBcFWubw6nYLcIWJgC3GmzNGwnwanJkjQqfEzSyDgIFb6/B/dVuHNjKvhRnnQNFLdVVsWAd1JMQ1snPNn9+FI9wJkPcQR7JGHtXEfKJiDgPoQtcmgPjSokoc99U/n9c3QkjNFll4lWqvfwNEisVn76lQIZIJSjeb8qQh8mlIBmGByisFU5CmvirC9vV1A==</go:docsCustomData>
</go:gDocsCustomXmlDataStorage>
</file>

<file path=customXml/itemProps1.xml><?xml version="1.0" encoding="utf-8"?>
<ds:datastoreItem xmlns:ds="http://schemas.openxmlformats.org/officeDocument/2006/customXml" ds:itemID="{08E5339F-1F2A-6B4A-A5D2-8C1B52E932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8</Words>
  <Characters>9513</Characters>
  <Application>Microsoft Office Word</Application>
  <DocSecurity>0</DocSecurity>
  <Lines>79</Lines>
  <Paragraphs>22</Paragraphs>
  <ScaleCrop>false</ScaleCrop>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 nguyen</cp:lastModifiedBy>
  <cp:revision>2</cp:revision>
  <dcterms:created xsi:type="dcterms:W3CDTF">2023-02-11T18:03:00Z</dcterms:created>
  <dcterms:modified xsi:type="dcterms:W3CDTF">2023-02-11T18:03:00Z</dcterms:modified>
</cp:coreProperties>
</file>